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C28D4" w:rsidR="005E1326" w:rsidP="00FB618A" w:rsidRDefault="005E1326">
      <w:pPr>
        <w:jc w:val="right"/>
        <w:rPr>
          <w:b/>
        </w:rPr>
      </w:pPr>
      <w:bookmarkStart w:name="_GoBack" w:id="0"/>
      <w:bookmarkEnd w:id="0"/>
    </w:p>
    <w:p w:rsidR="00FB618A" w:rsidP="00FD50B2" w:rsidRDefault="00FB618A"/>
    <w:p w:rsidR="00341658" w:rsidP="00FD50B2" w:rsidRDefault="0080289D">
      <w:pPr>
        <w:rPr>
          <w:szCs w:val="22"/>
        </w:rPr>
      </w:pPr>
      <w:r w:rsidRPr="009B0BC0">
        <w:rPr>
          <w:szCs w:val="22"/>
        </w:rPr>
        <w:t xml:space="preserve">This submission is being made pursuant to 44 U.S.C. § 3507 of the Paperwork Reduction Act of 1995 to </w:t>
      </w:r>
      <w:r>
        <w:rPr>
          <w:szCs w:val="22"/>
        </w:rPr>
        <w:t>revise this collection</w:t>
      </w:r>
      <w:r w:rsidR="00341658">
        <w:rPr>
          <w:szCs w:val="22"/>
        </w:rPr>
        <w:t>.</w:t>
      </w:r>
    </w:p>
    <w:p w:rsidR="00341658" w:rsidP="00FD50B2" w:rsidRDefault="00341658"/>
    <w:p w:rsidRPr="0080289D" w:rsidR="0080289D" w:rsidP="00FD50B2" w:rsidRDefault="0080289D"/>
    <w:p w:rsidRPr="00FD50B2" w:rsidR="00FD50B2" w:rsidP="00FD50B2" w:rsidRDefault="00FD50B2">
      <w:pPr>
        <w:jc w:val="center"/>
        <w:rPr>
          <w:b/>
        </w:rPr>
      </w:pPr>
      <w:r w:rsidRPr="00FD50B2">
        <w:rPr>
          <w:b/>
        </w:rPr>
        <w:t>SUPPORTING STATEMENT</w:t>
      </w:r>
    </w:p>
    <w:p w:rsidRPr="00FD50B2" w:rsidR="00FD50B2" w:rsidP="00FD50B2" w:rsidRDefault="00FD50B2">
      <w:pPr>
        <w:rPr>
          <w:b/>
        </w:rPr>
      </w:pPr>
    </w:p>
    <w:p w:rsidRPr="00FD50B2" w:rsidR="00FD50B2" w:rsidP="00FD50B2" w:rsidRDefault="00FD50B2">
      <w:pPr>
        <w:numPr>
          <w:ilvl w:val="0"/>
          <w:numId w:val="7"/>
        </w:numPr>
        <w:rPr>
          <w:b/>
        </w:rPr>
      </w:pPr>
      <w:r w:rsidRPr="00FD50B2">
        <w:rPr>
          <w:b/>
          <w:u w:val="single"/>
        </w:rPr>
        <w:t>Justification</w:t>
      </w:r>
      <w:r w:rsidRPr="00FD50B2">
        <w:rPr>
          <w:b/>
        </w:rPr>
        <w:t>:</w:t>
      </w:r>
    </w:p>
    <w:p w:rsidRPr="00FD50B2" w:rsidR="00FD50B2" w:rsidP="00FD50B2" w:rsidRDefault="00FD50B2"/>
    <w:p w:rsidRPr="00FD50B2" w:rsidR="00FD50B2" w:rsidP="00AF0241" w:rsidRDefault="00FD50B2">
      <w:pPr>
        <w:ind w:firstLine="720"/>
      </w:pPr>
      <w:r w:rsidRPr="00FD50B2">
        <w:rPr>
          <w:i/>
        </w:rPr>
        <w:t>Circumstances that make the collection necessary</w:t>
      </w:r>
      <w:r w:rsidRPr="00FD50B2">
        <w:t>:</w:t>
      </w:r>
    </w:p>
    <w:p w:rsidRPr="00FD50B2" w:rsidR="00FD50B2" w:rsidP="00FD50B2" w:rsidRDefault="00FD50B2"/>
    <w:p w:rsidRPr="00FD50B2" w:rsidR="00FD50B2" w:rsidP="000E55B7" w:rsidRDefault="00FD50B2">
      <w:pPr>
        <w:pStyle w:val="ParaNum"/>
        <w:spacing w:after="0"/>
      </w:pPr>
      <w:r w:rsidRPr="00FD50B2">
        <w:t>Section 220 of the Communications Act of 1934, as amended (Act), requires the Commission (FCC) to prescribe a uniform system of accounts (USOA) for use by telephone companies.</w:t>
      </w:r>
      <w:r w:rsidRPr="00FD50B2">
        <w:rPr>
          <w:vertAlign w:val="superscript"/>
        </w:rPr>
        <w:footnoteReference w:id="2"/>
      </w:r>
      <w:r w:rsidRPr="00FD50B2">
        <w:t xml:space="preserve">  Part 32 of the Commission’s rules implements the requirements of section 220.</w:t>
      </w:r>
      <w:r w:rsidRPr="00FD50B2">
        <w:rPr>
          <w:vertAlign w:val="superscript"/>
        </w:rPr>
        <w:footnoteReference w:id="3"/>
      </w:r>
      <w:r w:rsidRPr="00FD50B2">
        <w:t xml:space="preserve">  The USOA is an historical financial accounting system that, among other things, prescribes a chart of accounts and directs telephone companies how to record certain transactions in their books of account.</w:t>
      </w:r>
      <w:r w:rsidRPr="00FD50B2">
        <w:rPr>
          <w:vertAlign w:val="superscript"/>
        </w:rPr>
        <w:footnoteReference w:id="4"/>
      </w:r>
      <w:r w:rsidRPr="00FD50B2">
        <w:t xml:space="preserve"> While the USOA employs generally accepted accounting principles (GAAP) for many accounting entries,</w:t>
      </w:r>
      <w:r w:rsidRPr="00FD50B2">
        <w:rPr>
          <w:vertAlign w:val="superscript"/>
        </w:rPr>
        <w:footnoteReference w:id="5"/>
      </w:r>
      <w:r w:rsidRPr="00FD50B2">
        <w:t xml:space="preserve"> it requires telephone companies to maintain a chart of accounts and to comply with specific accounting requirements for certain regulatory purposes.  This has required incumbent telephone companies to maintain separate financial and regulatory books.  </w:t>
      </w:r>
    </w:p>
    <w:p w:rsidRPr="00FD50B2" w:rsidR="00FD50B2" w:rsidP="00FD50B2" w:rsidRDefault="00FD50B2"/>
    <w:p w:rsidRPr="00FD50B2" w:rsidR="00FD50B2" w:rsidP="00FD50B2" w:rsidRDefault="00FD50B2">
      <w:pPr>
        <w:ind w:firstLine="720"/>
      </w:pPr>
      <w:r w:rsidRPr="00FD50B2">
        <w:t xml:space="preserve">On February 24, 2017, the Commission released the </w:t>
      </w:r>
      <w:r w:rsidRPr="00FD50B2">
        <w:rPr>
          <w:i/>
        </w:rPr>
        <w:t>Part 32 Order</w:t>
      </w:r>
      <w:r w:rsidRPr="00FD50B2">
        <w:t xml:space="preserve"> that </w:t>
      </w:r>
      <w:bookmarkStart w:name="_Hlk499816339" w:id="2"/>
      <w:r w:rsidRPr="00FD50B2">
        <w:t>minimizes the compliance burdens imposed by the USOA on price cap and rate-of-return telephone companies</w:t>
      </w:r>
      <w:bookmarkEnd w:id="2"/>
      <w:r w:rsidRPr="00FD50B2">
        <w:t>, while ensuring that the FCC retains access to the information it needs to fulfill its regulatory duties.</w:t>
      </w:r>
      <w:r w:rsidRPr="00FD50B2">
        <w:rPr>
          <w:vertAlign w:val="superscript"/>
        </w:rPr>
        <w:footnoteReference w:id="6"/>
      </w:r>
      <w:r w:rsidRPr="00FD50B2">
        <w:t xml:space="preserve">  </w:t>
      </w:r>
    </w:p>
    <w:p w:rsidRPr="00FD50B2" w:rsidR="00FD50B2" w:rsidP="00FD50B2" w:rsidRDefault="00FD50B2"/>
    <w:p w:rsidRPr="00FD50B2" w:rsidR="00FD50B2" w:rsidP="00FD50B2" w:rsidRDefault="00FD50B2">
      <w:pPr>
        <w:ind w:firstLine="720"/>
      </w:pPr>
      <w:r w:rsidRPr="00FD50B2">
        <w:t>The</w:t>
      </w:r>
      <w:r w:rsidR="00731EA7">
        <w:t xml:space="preserve"> </w:t>
      </w:r>
      <w:r w:rsidRPr="00FD50B2">
        <w:t>Commission consolidated Class A and Class B accounts by eliminating the current classification of carriers, which divides incumbent LECs into two classes for accounting purposes based on annual revenues.</w:t>
      </w:r>
      <w:r w:rsidRPr="00FD50B2">
        <w:rPr>
          <w:vertAlign w:val="superscript"/>
        </w:rPr>
        <w:footnoteReference w:id="7"/>
      </w:r>
      <w:r w:rsidRPr="00FD50B2">
        <w:t xml:space="preserve">  Carriers subject to Part 32’s USOA will now only be required to keep Class B accounts.</w:t>
      </w:r>
    </w:p>
    <w:p w:rsidRPr="00FD50B2" w:rsidR="00FD50B2" w:rsidP="00FD50B2" w:rsidRDefault="00FD50B2"/>
    <w:p w:rsidR="0043629D" w:rsidP="00FD50B2" w:rsidRDefault="0043629D">
      <w:pPr>
        <w:ind w:firstLine="720"/>
      </w:pPr>
    </w:p>
    <w:p w:rsidR="0043629D" w:rsidP="00FD50B2" w:rsidRDefault="0043629D">
      <w:pPr>
        <w:ind w:firstLine="720"/>
      </w:pPr>
    </w:p>
    <w:p w:rsidR="0043629D" w:rsidP="00FD50B2" w:rsidRDefault="0043629D">
      <w:pPr>
        <w:ind w:firstLine="720"/>
      </w:pPr>
    </w:p>
    <w:p w:rsidRPr="00FD50B2" w:rsidR="00FD50B2" w:rsidP="00FD50B2" w:rsidRDefault="0043629D">
      <w:pPr>
        <w:ind w:firstLine="720"/>
      </w:pPr>
      <w:r>
        <w:t xml:space="preserve">The Commission </w:t>
      </w:r>
      <w:r w:rsidR="00341658">
        <w:t>concluded t</w:t>
      </w:r>
      <w:r>
        <w:t>hat p</w:t>
      </w:r>
      <w:r w:rsidRPr="00FD50B2" w:rsidR="00FD50B2">
        <w:t>rice cap carriers may elect to use GAAP for all regulatory accounting purposes if they:</w:t>
      </w:r>
    </w:p>
    <w:p w:rsidRPr="00FD50B2" w:rsidR="00FD50B2" w:rsidP="00FD50B2" w:rsidRDefault="00FD50B2"/>
    <w:p w:rsidRPr="00FD50B2" w:rsidR="00FD50B2" w:rsidP="00FD50B2" w:rsidRDefault="00FD50B2">
      <w:pPr>
        <w:numPr>
          <w:ilvl w:val="0"/>
          <w:numId w:val="15"/>
        </w:numPr>
      </w:pPr>
      <w:r w:rsidRPr="00FD50B2">
        <w:t xml:space="preserve">establish an “Implementation Rate Difference,” which is the difference between pole attachment rates calculated under Part 32 and under GAAP as of the last full year preceding the carrier’s initial opting out of Part 32 accounting requirements; and </w:t>
      </w:r>
    </w:p>
    <w:p w:rsidRPr="00FD50B2" w:rsidR="00FD50B2" w:rsidP="00FD50B2" w:rsidRDefault="00FD50B2"/>
    <w:p w:rsidRPr="00FD50B2" w:rsidR="00FD50B2" w:rsidP="00FD50B2" w:rsidRDefault="00FD50B2">
      <w:pPr>
        <w:numPr>
          <w:ilvl w:val="0"/>
          <w:numId w:val="15"/>
        </w:numPr>
      </w:pPr>
      <w:r w:rsidRPr="00FD50B2">
        <w:t xml:space="preserve">adjust their annually-computed GAAP-based pole attachment rates by the Implementation Rate Difference for a period of 12 years after the election.  </w:t>
      </w:r>
    </w:p>
    <w:p w:rsidRPr="00FD50B2" w:rsidR="00FD50B2" w:rsidP="00FD50B2" w:rsidRDefault="00FD50B2">
      <w:r w:rsidRPr="00FD50B2">
        <w:tab/>
      </w:r>
    </w:p>
    <w:p w:rsidRPr="00FD50B2" w:rsidR="00FD50B2" w:rsidP="00AF0241" w:rsidRDefault="00FD50B2">
      <w:pPr>
        <w:ind w:firstLine="720"/>
      </w:pPr>
      <w:r w:rsidRPr="00FD50B2">
        <w:t>Alternatively, price cap carriers may elect to use GAAP accounting for all purposes other than those associated with pole attachment rates and continue to use the Part 32 accounts and procedures applicable to pole attachment rates for up to 12 years.  Price cap carriers would move to setting pole attachment rates under GAAP for the remaining portion of the 12 years after choosing to move to GAAP accounting,</w:t>
      </w:r>
      <w:r w:rsidRPr="00FD50B2">
        <w:rPr>
          <w:vertAlign w:val="superscript"/>
        </w:rPr>
        <w:footnoteReference w:id="8"/>
      </w:r>
      <w:r w:rsidRPr="00FD50B2" w:rsidDel="00E60FD5">
        <w:rPr>
          <w:vertAlign w:val="superscript"/>
        </w:rPr>
        <w:t xml:space="preserve"> </w:t>
      </w:r>
      <w:r w:rsidRPr="00FD50B2">
        <w:t>using the Implementation Rate Difference approach.</w:t>
      </w:r>
    </w:p>
    <w:p w:rsidRPr="00FD50B2" w:rsidR="00FD50B2" w:rsidP="00FD50B2" w:rsidRDefault="00FD50B2"/>
    <w:p w:rsidRPr="00FD50B2" w:rsidR="00FD50B2" w:rsidP="00AF0241" w:rsidRDefault="0043629D">
      <w:pPr>
        <w:ind w:firstLine="720"/>
      </w:pPr>
      <w:r>
        <w:t xml:space="preserve">The Commission determined that a </w:t>
      </w:r>
      <w:r w:rsidRPr="00FD50B2" w:rsidR="00FD50B2">
        <w:t xml:space="preserve">price cap carrier may be required to submit pole attachment accounting data to the Commission for three years following the effective date of the rule permitting a price cap carrier to elect GAAP accounting.  If a pole </w:t>
      </w:r>
      <w:proofErr w:type="spellStart"/>
      <w:r w:rsidRPr="00FD50B2" w:rsidR="00FD50B2">
        <w:t>attacher</w:t>
      </w:r>
      <w:proofErr w:type="spellEnd"/>
      <w:r w:rsidRPr="00FD50B2" w:rsidR="00FD50B2">
        <w:t xml:space="preserve"> informs the Commission of a suspected problem with pole attachment rates, the Commission will require the price cap carrier to file its pole attachment data for the state in question.  This requirement may be extended for an additional three years, if necessary.</w:t>
      </w:r>
    </w:p>
    <w:p w:rsidRPr="00FD50B2" w:rsidR="00FD50B2" w:rsidP="00FD50B2" w:rsidRDefault="00FD50B2"/>
    <w:p w:rsidRPr="00FD50B2" w:rsidR="00FD50B2" w:rsidP="00AF0241" w:rsidRDefault="0043629D">
      <w:pPr>
        <w:ind w:firstLine="720"/>
      </w:pPr>
      <w:r>
        <w:t>In addition, the</w:t>
      </w:r>
      <w:r w:rsidRPr="00FD50B2" w:rsidR="00FD50B2">
        <w:t xml:space="preserve"> Commission reduced the accounting requirements for telephone companies with a continuing obligation to comply with Part 32 in the following areas:  </w:t>
      </w:r>
    </w:p>
    <w:p w:rsidRPr="00FD50B2" w:rsidR="00FD50B2" w:rsidP="00FD50B2" w:rsidRDefault="00FD50B2"/>
    <w:p w:rsidRPr="00FD50B2" w:rsidR="00FD50B2" w:rsidP="00FD50B2" w:rsidRDefault="00FD50B2">
      <w:pPr>
        <w:numPr>
          <w:ilvl w:val="0"/>
          <w:numId w:val="13"/>
        </w:numPr>
      </w:pPr>
      <w:r w:rsidRPr="00FD50B2">
        <w:t>Telephone companies may carry an asset at its purchase price when it was acquired, even if its value has increased or declined when it goes into regulated service.</w:t>
      </w:r>
    </w:p>
    <w:p w:rsidRPr="00FD50B2" w:rsidR="00FD50B2" w:rsidP="00FD50B2" w:rsidRDefault="00FD50B2"/>
    <w:p w:rsidRPr="00FD50B2" w:rsidR="00FD50B2" w:rsidP="00FD50B2" w:rsidRDefault="00FD50B2">
      <w:pPr>
        <w:numPr>
          <w:ilvl w:val="0"/>
          <w:numId w:val="13"/>
        </w:numPr>
      </w:pPr>
      <w:r w:rsidRPr="00FD50B2">
        <w:t>Telephone companies may reprice an asset at market value after a merger or acquisition consistent with GAAP.</w:t>
      </w:r>
    </w:p>
    <w:p w:rsidRPr="00FD50B2" w:rsidR="00FD50B2" w:rsidP="00FD50B2" w:rsidRDefault="00FD50B2"/>
    <w:p w:rsidRPr="00FD50B2" w:rsidR="00FD50B2" w:rsidP="00FD50B2" w:rsidRDefault="00FD50B2">
      <w:pPr>
        <w:numPr>
          <w:ilvl w:val="0"/>
          <w:numId w:val="13"/>
        </w:numPr>
      </w:pPr>
      <w:r w:rsidRPr="00FD50B2">
        <w:t xml:space="preserve">Telephone companies may use GAAP principles to determine Allowance-for-Funds-Used-During-Construction; and </w:t>
      </w:r>
    </w:p>
    <w:p w:rsidRPr="00FD50B2" w:rsidR="00FD50B2" w:rsidP="00FD50B2" w:rsidRDefault="00FD50B2"/>
    <w:p w:rsidRPr="00FD50B2" w:rsidR="00FD50B2" w:rsidP="00FD50B2" w:rsidRDefault="00FD50B2">
      <w:pPr>
        <w:numPr>
          <w:ilvl w:val="0"/>
          <w:numId w:val="13"/>
        </w:numPr>
      </w:pPr>
      <w:r w:rsidRPr="00FD50B2">
        <w:t>Telephone companies may employ the GAAP standard of materiality.  Rate-of-return carriers receiving cost-based support must determine materiality consistent with the general materiality guidelines promulgated by the Auditing Standards Board.</w:t>
      </w:r>
    </w:p>
    <w:p w:rsidRPr="00FD50B2" w:rsidR="00FD50B2" w:rsidP="00FD50B2" w:rsidRDefault="00FD50B2"/>
    <w:p w:rsidRPr="00FD50B2" w:rsidR="00FD50B2" w:rsidP="00FD50B2" w:rsidRDefault="00FD50B2">
      <w:pPr>
        <w:numPr>
          <w:ilvl w:val="0"/>
          <w:numId w:val="13"/>
        </w:numPr>
      </w:pPr>
      <w:r w:rsidRPr="00FD50B2">
        <w:t xml:space="preserve">Price cap carriers with a continuing Part 32 accounting obligation must maintain continuing property records necessary to track substantial assets and investments in an accurate, auditable manner.  Price cap carriers must make such property information available to the Commission upon request.  </w:t>
      </w:r>
    </w:p>
    <w:p w:rsidRPr="00FD50B2" w:rsidR="00FD50B2" w:rsidP="00FD50B2" w:rsidRDefault="00FD50B2"/>
    <w:p w:rsidR="00F96CDE" w:rsidP="00E15BCD" w:rsidRDefault="0043629D">
      <w:pPr>
        <w:ind w:firstLine="720"/>
      </w:pPr>
      <w:r>
        <w:t xml:space="preserve">Finally, the </w:t>
      </w:r>
      <w:r w:rsidR="00A90865">
        <w:t xml:space="preserve">Commission </w:t>
      </w:r>
      <w:r>
        <w:t>stated that ca</w:t>
      </w:r>
      <w:r w:rsidRPr="00FD50B2" w:rsidR="00FD50B2">
        <w:t xml:space="preserve">rriers with a continuing Part 32 obligation must continue to comply with the USOA’s depreciation procedures and its rules for cost of removal-and-salvage accounting.  </w:t>
      </w:r>
      <w:bookmarkStart w:name="_Hlk499815590" w:id="3"/>
    </w:p>
    <w:p w:rsidR="0029205B" w:rsidP="00E15BCD" w:rsidRDefault="0029205B">
      <w:pPr>
        <w:ind w:firstLine="720"/>
      </w:pPr>
    </w:p>
    <w:p w:rsidR="00A30A85" w:rsidP="00A30A85" w:rsidRDefault="00D235FC">
      <w:pPr>
        <w:ind w:firstLine="720"/>
      </w:pPr>
      <w:r>
        <w:t xml:space="preserve">On April 20, 2017, the Commission adopted the </w:t>
      </w:r>
      <w:r w:rsidRPr="00446D04">
        <w:rPr>
          <w:i/>
        </w:rPr>
        <w:t>Business Data Services Order</w:t>
      </w:r>
      <w:r>
        <w:t xml:space="preserve">, reforming the business data services regulations for incumbent </w:t>
      </w:r>
      <w:r w:rsidR="00704CFE">
        <w:t xml:space="preserve">price cap </w:t>
      </w:r>
      <w:r>
        <w:t>LECs and competitive carriers</w:t>
      </w:r>
      <w:r w:rsidR="00F9529F">
        <w:t>.</w:t>
      </w:r>
      <w:r w:rsidR="004149D9">
        <w:rPr>
          <w:rStyle w:val="FootnoteReference"/>
        </w:rPr>
        <w:footnoteReference w:id="9"/>
      </w:r>
      <w:r w:rsidR="00F9529F">
        <w:t xml:space="preserve">  Among other things, the Commission removed unnecessary regulations on </w:t>
      </w:r>
      <w:r w:rsidR="00704CFE">
        <w:t xml:space="preserve">price cap business data </w:t>
      </w:r>
      <w:r w:rsidR="00F9529F">
        <w:t xml:space="preserve">services where competition exists while retaining </w:t>
      </w:r>
      <w:r w:rsidR="00446D04">
        <w:t xml:space="preserve">regulation in circumstances without such competition.  </w:t>
      </w:r>
    </w:p>
    <w:p w:rsidR="00A30A85" w:rsidP="00A30A85" w:rsidRDefault="00A30A85">
      <w:pPr>
        <w:ind w:firstLine="720"/>
      </w:pPr>
    </w:p>
    <w:p w:rsidR="00501338" w:rsidP="00A30A85" w:rsidRDefault="00501338">
      <w:pPr>
        <w:ind w:firstLine="720"/>
      </w:pPr>
      <w:r>
        <w:t xml:space="preserve">On </w:t>
      </w:r>
      <w:r w:rsidR="009A3C72">
        <w:t xml:space="preserve">October 24, 2018, the Commission released the </w:t>
      </w:r>
      <w:r w:rsidRPr="009A3C72" w:rsidR="009A3C72">
        <w:rPr>
          <w:i/>
        </w:rPr>
        <w:t>Rate-of-Return Business Data Services Report and Order,</w:t>
      </w:r>
      <w:r w:rsidR="009A3C72">
        <w:t xml:space="preserve"> allowing </w:t>
      </w:r>
      <w:r w:rsidR="002D2FE7">
        <w:t>r</w:t>
      </w:r>
      <w:r w:rsidR="009A3C72">
        <w:t>ate</w:t>
      </w:r>
      <w:r w:rsidR="004C2593">
        <w:t xml:space="preserve">-of-return carriers </w:t>
      </w:r>
      <w:r w:rsidR="002D2FE7">
        <w:t xml:space="preserve">currently receiving model-based or other fixed high-cost support to </w:t>
      </w:r>
      <w:r w:rsidR="004C2593">
        <w:t>voluntarily elect to transition their business data services offerings from rate-of-return to incentive regulation.</w:t>
      </w:r>
      <w:r w:rsidR="004C2593">
        <w:rPr>
          <w:rStyle w:val="FootnoteReference"/>
        </w:rPr>
        <w:footnoteReference w:id="10"/>
      </w:r>
      <w:r w:rsidR="00A90865">
        <w:t xml:space="preserve">  </w:t>
      </w:r>
      <w:r w:rsidR="00A30A85">
        <w:t>As a result, electing carriers that choose to use GAAP instead of the USOA are relieved of virtually all of the filing and record keeping requirements of the USOA with the sole exception of the same data provisioning requirements for the calculation of pole attachment rates as price cap carriers</w:t>
      </w:r>
      <w:r w:rsidR="00775C18">
        <w:t xml:space="preserve">, which </w:t>
      </w:r>
      <w:r w:rsidR="00420F9B">
        <w:t>are</w:t>
      </w:r>
      <w:r w:rsidR="00775C18">
        <w:t xml:space="preserve"> covered under this collection.</w:t>
      </w:r>
    </w:p>
    <w:p w:rsidRPr="006C19D3" w:rsidR="00BC62B1" w:rsidP="000451BF" w:rsidRDefault="00BC62B1"/>
    <w:bookmarkEnd w:id="3"/>
    <w:p w:rsidR="00FD50B2" w:rsidP="00AF0241" w:rsidRDefault="00FD50B2">
      <w:pPr>
        <w:ind w:firstLine="720"/>
      </w:pPr>
      <w:r w:rsidRPr="00FD50B2">
        <w:t xml:space="preserve">This information collection does not affect individuals or households; thus, there are no impacts under the Privacy Act. </w:t>
      </w:r>
    </w:p>
    <w:p w:rsidR="003F54B4" w:rsidP="00AF0241" w:rsidRDefault="003F54B4">
      <w:pPr>
        <w:ind w:firstLine="720"/>
      </w:pPr>
    </w:p>
    <w:p w:rsidR="00FD50B2" w:rsidP="00FD50B2" w:rsidRDefault="00FD50B2">
      <w:r w:rsidRPr="00FD50B2">
        <w:tab/>
        <w:t>Statutory authority for this information collection is contained in sections 10, 201,</w:t>
      </w:r>
      <w:r w:rsidR="0094680E">
        <w:t xml:space="preserve"> 219-220, 224,</w:t>
      </w:r>
      <w:r w:rsidRPr="00FD50B2">
        <w:t xml:space="preserve"> and 403 of the Communications Act of 1934, as amended, 47 U.S.C. §§ 160, 201,</w:t>
      </w:r>
      <w:r w:rsidR="0094680E">
        <w:t xml:space="preserve"> 219-220, 224</w:t>
      </w:r>
      <w:r w:rsidRPr="00FD50B2">
        <w:t>, and 403.</w:t>
      </w:r>
    </w:p>
    <w:p w:rsidRPr="00FD50B2" w:rsidR="00FD50B2" w:rsidP="00FD50B2" w:rsidRDefault="00FD50B2">
      <w:pPr>
        <w:rPr>
          <w:vertAlign w:val="superscript"/>
        </w:rPr>
      </w:pPr>
    </w:p>
    <w:p w:rsidRPr="00FD50B2" w:rsidR="00FD50B2" w:rsidP="000E55B7" w:rsidRDefault="00FD50B2">
      <w:pPr>
        <w:pStyle w:val="ParaNum"/>
        <w:spacing w:after="0"/>
      </w:pPr>
      <w:r w:rsidRPr="00FD50B2">
        <w:t xml:space="preserve">The information collection requirements set forth below ensure that the Commission has access to the information it needs to fulfill its regulatory duties while minimizing the burden on carriers. </w:t>
      </w:r>
    </w:p>
    <w:p w:rsidRPr="00FD50B2" w:rsidR="00FD50B2" w:rsidP="00FD50B2" w:rsidRDefault="00FD50B2"/>
    <w:p w:rsidRPr="00FD50B2" w:rsidR="00FD50B2" w:rsidP="000E55B7" w:rsidRDefault="00FD50B2">
      <w:pPr>
        <w:pStyle w:val="ParaNum"/>
        <w:spacing w:after="0"/>
      </w:pPr>
      <w:r w:rsidRPr="00FD50B2">
        <w:t>The Commission believes that the respondents use automation and advanced information technology systems in complying with these information requirements.  Carriers should file their information electronically.</w:t>
      </w:r>
    </w:p>
    <w:p w:rsidRPr="00FD50B2" w:rsidR="00FD50B2" w:rsidP="00FD50B2" w:rsidRDefault="00FD50B2"/>
    <w:p w:rsidRPr="00FD50B2" w:rsidR="00FD50B2" w:rsidP="000E55B7" w:rsidRDefault="00FD50B2">
      <w:pPr>
        <w:pStyle w:val="ParaNum"/>
        <w:spacing w:after="0"/>
      </w:pPr>
      <w:r w:rsidRPr="00FD50B2">
        <w:t>There is no other existing information that would serve our regulatory purposes.</w:t>
      </w:r>
    </w:p>
    <w:p w:rsidRPr="00FD50B2" w:rsidR="00FD50B2" w:rsidP="00FD50B2" w:rsidRDefault="00FD50B2"/>
    <w:p w:rsidRPr="00FD50B2" w:rsidR="00FD50B2" w:rsidP="000E55B7" w:rsidRDefault="00FD50B2">
      <w:pPr>
        <w:pStyle w:val="ParaNum"/>
        <w:spacing w:after="0"/>
      </w:pPr>
      <w:r w:rsidRPr="00FD50B2">
        <w:t>This collection has been carefully designed to minimize the burden on all carriers, regardless of size.</w:t>
      </w:r>
    </w:p>
    <w:p w:rsidRPr="00FD50B2" w:rsidR="00FD50B2" w:rsidP="00FD50B2" w:rsidRDefault="00FD50B2"/>
    <w:p w:rsidRPr="00FD50B2" w:rsidR="00FD50B2" w:rsidP="000E55B7" w:rsidRDefault="00FD50B2">
      <w:pPr>
        <w:pStyle w:val="ParaNum"/>
        <w:tabs>
          <w:tab w:val="left" w:pos="4770"/>
        </w:tabs>
        <w:spacing w:after="0"/>
      </w:pPr>
      <w:r w:rsidRPr="00FD50B2">
        <w:t>Without this information, the Commission would be unable to fulfill its regulatory r</w:t>
      </w:r>
      <w:r w:rsidR="0094680E">
        <w:t>esponsibilities under</w:t>
      </w:r>
      <w:r w:rsidRPr="00FD50B2">
        <w:t xml:space="preserve"> the Act.</w:t>
      </w:r>
    </w:p>
    <w:p w:rsidRPr="00FD50B2" w:rsidR="00FD50B2" w:rsidP="00FD50B2" w:rsidRDefault="00FD50B2"/>
    <w:p w:rsidRPr="00FD50B2" w:rsidR="00FD50B2" w:rsidP="000E55B7" w:rsidRDefault="00FD50B2">
      <w:pPr>
        <w:pStyle w:val="ParaNum"/>
        <w:spacing w:after="0"/>
      </w:pPr>
      <w:r w:rsidRPr="00FD50B2">
        <w:t>No other special circumstances will apply to these information requirements.</w:t>
      </w:r>
    </w:p>
    <w:p w:rsidRPr="00FD50B2" w:rsidR="00FD50B2" w:rsidP="00FD50B2" w:rsidRDefault="00FD50B2"/>
    <w:p w:rsidRPr="00FD50B2" w:rsidR="00FD50B2" w:rsidP="00FC122C" w:rsidRDefault="00FD50B2">
      <w:pPr>
        <w:pStyle w:val="ParaNum"/>
      </w:pPr>
      <w:r w:rsidRPr="00FD50B2">
        <w:t>The Commission published a 60-day Notice in the Federal Register</w:t>
      </w:r>
      <w:r w:rsidR="00244178">
        <w:t xml:space="preserve"> seeking public comment on </w:t>
      </w:r>
      <w:r w:rsidR="00E93CFB">
        <w:t>July 22</w:t>
      </w:r>
      <w:r w:rsidR="00DD1DD4">
        <w:t>, 20</w:t>
      </w:r>
      <w:r w:rsidR="00FC122C">
        <w:t>20</w:t>
      </w:r>
      <w:r w:rsidR="00DD1DD4">
        <w:t xml:space="preserve"> (</w:t>
      </w:r>
      <w:r w:rsidR="00E93CFB">
        <w:t>85</w:t>
      </w:r>
      <w:r w:rsidR="006459E1">
        <w:t xml:space="preserve"> FR </w:t>
      </w:r>
      <w:r w:rsidR="00E93CFB">
        <w:t>44298</w:t>
      </w:r>
      <w:r w:rsidRPr="00FD50B2">
        <w:t>).</w:t>
      </w:r>
      <w:r w:rsidR="00E93CFB">
        <w:t xml:space="preserve"> No comments were received as a result of this notice.</w:t>
      </w:r>
      <w:r w:rsidRPr="00FD50B2">
        <w:t xml:space="preserve"> </w:t>
      </w:r>
      <w:r w:rsidR="0052136A">
        <w:t xml:space="preserve"> </w:t>
      </w:r>
    </w:p>
    <w:p w:rsidRPr="00FD50B2" w:rsidR="00FD50B2" w:rsidP="000E55B7" w:rsidRDefault="00FD50B2">
      <w:pPr>
        <w:pStyle w:val="ParaNum"/>
        <w:spacing w:after="0"/>
      </w:pPr>
      <w:r w:rsidRPr="00FD50B2">
        <w:t>The Commission does not anticipate providing any payment or gift to respondents.</w:t>
      </w:r>
    </w:p>
    <w:p w:rsidRPr="00FD50B2" w:rsidR="00FD50B2" w:rsidP="00FD50B2" w:rsidRDefault="00FD50B2"/>
    <w:p w:rsidRPr="00FD50B2" w:rsidR="00FD50B2" w:rsidP="000E55B7" w:rsidRDefault="00FD50B2">
      <w:pPr>
        <w:pStyle w:val="ParaNum"/>
        <w:spacing w:after="0"/>
      </w:pPr>
      <w:r w:rsidRPr="00FD50B2">
        <w:t>If respondents submit information that they believe is confidential, they may request confidential treatment of such information pursuant to section 0.459 of the Commission’s rules, 47 C.F.R. § 0.459.</w:t>
      </w:r>
      <w:r w:rsidRPr="00FD50B2">
        <w:rPr>
          <w:b/>
        </w:rPr>
        <w:br/>
      </w:r>
    </w:p>
    <w:p w:rsidR="00FD50B2" w:rsidP="00244178" w:rsidRDefault="00FD50B2">
      <w:pPr>
        <w:pStyle w:val="ParaNum"/>
        <w:spacing w:after="0"/>
      </w:pPr>
      <w:r w:rsidRPr="00FD50B2">
        <w:t xml:space="preserve">There are no questions of a sensitive nature with respect to this information collection. </w:t>
      </w:r>
    </w:p>
    <w:p w:rsidRPr="00FD50B2" w:rsidR="00F73B25" w:rsidP="00244178" w:rsidRDefault="00F73B25">
      <w:pPr>
        <w:pStyle w:val="ParaNum"/>
        <w:numPr>
          <w:ilvl w:val="0"/>
          <w:numId w:val="0"/>
        </w:numPr>
        <w:spacing w:after="0"/>
        <w:ind w:left="720"/>
      </w:pPr>
    </w:p>
    <w:p w:rsidR="00A9014B" w:rsidP="00A9014B" w:rsidRDefault="00FD50B2">
      <w:pPr>
        <w:pStyle w:val="ParaNum"/>
        <w:spacing w:after="0"/>
      </w:pPr>
      <w:r w:rsidRPr="00FD50B2">
        <w:t xml:space="preserve">The following represents the estimated number of burden hours for this information collection, reflecting the additional costs imposed by Part 32 above those associated with GAAP.  We note that the hourly burden imposed by the requirement is very difficult to quantify.  The following represents our best estimate.  </w:t>
      </w:r>
    </w:p>
    <w:p w:rsidR="00A9014B" w:rsidP="00A9014B" w:rsidRDefault="00A9014B">
      <w:pPr>
        <w:pStyle w:val="ListParagraph"/>
      </w:pPr>
    </w:p>
    <w:p w:rsidRPr="00FD50B2" w:rsidR="00FD50B2" w:rsidP="00A9014B" w:rsidRDefault="00FD50B2">
      <w:pPr>
        <w:pStyle w:val="ParaNum"/>
        <w:numPr>
          <w:ilvl w:val="0"/>
          <w:numId w:val="0"/>
        </w:numPr>
        <w:spacing w:after="0"/>
        <w:ind w:firstLine="720"/>
      </w:pPr>
      <w:r w:rsidRPr="00FD50B2">
        <w:t>The information collection requirements are as follows:</w:t>
      </w:r>
    </w:p>
    <w:p w:rsidR="00A9014B" w:rsidP="00FD50B2" w:rsidRDefault="00A9014B"/>
    <w:p w:rsidRPr="00FD50B2" w:rsidR="00FD50B2" w:rsidP="00FD50B2" w:rsidRDefault="00FD50B2"/>
    <w:p w:rsidRPr="00FD50B2" w:rsidR="00FD50B2" w:rsidP="00A75DA4" w:rsidRDefault="00FD50B2">
      <w:pPr>
        <w:numPr>
          <w:ilvl w:val="0"/>
          <w:numId w:val="16"/>
        </w:numPr>
        <w:ind w:left="1440" w:hanging="720"/>
        <w:rPr>
          <w:b/>
          <w:u w:val="single"/>
        </w:rPr>
      </w:pPr>
      <w:r w:rsidRPr="00FD50B2">
        <w:rPr>
          <w:b/>
          <w:u w:val="single"/>
        </w:rPr>
        <w:t>Reporting Requirement for IRD for Pole Attachments</w:t>
      </w:r>
      <w:r w:rsidRPr="00FD50B2">
        <w:rPr>
          <w:b/>
        </w:rPr>
        <w:t>:</w:t>
      </w:r>
    </w:p>
    <w:p w:rsidRPr="00FD50B2" w:rsidR="00FD50B2" w:rsidP="00FD50B2" w:rsidRDefault="00FD50B2"/>
    <w:p w:rsidRPr="00FD50B2" w:rsidR="00FD50B2" w:rsidP="00A75DA4" w:rsidRDefault="00FD50B2">
      <w:pPr>
        <w:numPr>
          <w:ilvl w:val="0"/>
          <w:numId w:val="17"/>
        </w:numPr>
      </w:pPr>
      <w:r w:rsidRPr="00FD50B2">
        <w:rPr>
          <w:u w:val="single"/>
        </w:rPr>
        <w:t>Number of respondents</w:t>
      </w:r>
      <w:r w:rsidRPr="00FD50B2">
        <w:t xml:space="preserve">:  </w:t>
      </w:r>
      <w:r w:rsidR="000D696D">
        <w:rPr>
          <w:b/>
        </w:rPr>
        <w:t xml:space="preserve"> </w:t>
      </w:r>
      <w:r w:rsidR="00AB1A8E">
        <w:rPr>
          <w:b/>
        </w:rPr>
        <w:t>11 ILECs.</w:t>
      </w:r>
    </w:p>
    <w:p w:rsidRPr="00FD50B2" w:rsidR="00FD50B2" w:rsidP="00FD50B2" w:rsidRDefault="00FD50B2"/>
    <w:p w:rsidRPr="00FD50B2" w:rsidR="00FD50B2" w:rsidP="00A75DA4" w:rsidRDefault="00FD50B2">
      <w:pPr>
        <w:numPr>
          <w:ilvl w:val="0"/>
          <w:numId w:val="17"/>
        </w:numPr>
        <w:rPr>
          <w:b/>
        </w:rPr>
      </w:pPr>
      <w:r w:rsidRPr="00FD50B2">
        <w:rPr>
          <w:u w:val="single"/>
        </w:rPr>
        <w:t>Frequency of response</w:t>
      </w:r>
      <w:r w:rsidRPr="00FD50B2">
        <w:t xml:space="preserve">:  </w:t>
      </w:r>
      <w:r w:rsidRPr="00FD50B2">
        <w:rPr>
          <w:b/>
        </w:rPr>
        <w:t>On occasion</w:t>
      </w:r>
      <w:r w:rsidR="00E47A25">
        <w:rPr>
          <w:b/>
        </w:rPr>
        <w:t xml:space="preserve"> reporting requirement</w:t>
      </w:r>
      <w:r w:rsidRPr="00FD50B2">
        <w:rPr>
          <w:b/>
        </w:rPr>
        <w:t>.</w:t>
      </w:r>
    </w:p>
    <w:p w:rsidRPr="00FD50B2" w:rsidR="00FD50B2" w:rsidP="00FD50B2" w:rsidRDefault="00FD50B2"/>
    <w:p w:rsidRPr="00FD50B2" w:rsidR="00FD50B2" w:rsidP="00CD756F" w:rsidRDefault="00FD50B2">
      <w:pPr>
        <w:numPr>
          <w:ilvl w:val="0"/>
          <w:numId w:val="17"/>
        </w:numPr>
      </w:pPr>
      <w:r w:rsidRPr="00FD50B2">
        <w:rPr>
          <w:u w:val="single"/>
        </w:rPr>
        <w:t>Total number of responses annually</w:t>
      </w:r>
      <w:r w:rsidRPr="00FD50B2">
        <w:t xml:space="preserve">:  </w:t>
      </w:r>
      <w:r w:rsidRPr="00FD50B2">
        <w:rPr>
          <w:b/>
        </w:rPr>
        <w:t>Approximately 60.</w:t>
      </w:r>
    </w:p>
    <w:p w:rsidR="00CD756F" w:rsidP="00FD50B2" w:rsidRDefault="00CD756F"/>
    <w:p w:rsidRPr="00FD50B2" w:rsidR="00FD50B2" w:rsidP="00CD756F" w:rsidRDefault="00FD50B2">
      <w:pPr>
        <w:numPr>
          <w:ilvl w:val="0"/>
          <w:numId w:val="17"/>
        </w:numPr>
      </w:pPr>
      <w:r w:rsidRPr="00FD50B2">
        <w:rPr>
          <w:u w:val="single"/>
        </w:rPr>
        <w:t>Estimated time per response</w:t>
      </w:r>
      <w:r w:rsidRPr="00FD50B2">
        <w:t xml:space="preserve">:    </w:t>
      </w:r>
      <w:r w:rsidRPr="00FD50B2">
        <w:rPr>
          <w:b/>
        </w:rPr>
        <w:t>20 hours.</w:t>
      </w:r>
    </w:p>
    <w:p w:rsidRPr="00FD50B2" w:rsidR="00FD50B2" w:rsidP="00FD50B2" w:rsidRDefault="00FD50B2"/>
    <w:p w:rsidRPr="00FD50B2" w:rsidR="00FD50B2" w:rsidP="00CD756F" w:rsidRDefault="00FD50B2">
      <w:pPr>
        <w:numPr>
          <w:ilvl w:val="0"/>
          <w:numId w:val="17"/>
        </w:numPr>
        <w:rPr>
          <w:b/>
        </w:rPr>
      </w:pPr>
      <w:r w:rsidRPr="00FD50B2">
        <w:rPr>
          <w:u w:val="single"/>
        </w:rPr>
        <w:t>Total annual burden</w:t>
      </w:r>
      <w:r w:rsidRPr="00FD50B2">
        <w:t xml:space="preserve">:  </w:t>
      </w:r>
      <w:r w:rsidRPr="00FD50B2">
        <w:rPr>
          <w:b/>
        </w:rPr>
        <w:t xml:space="preserve"> 13,200 hours.</w:t>
      </w:r>
    </w:p>
    <w:p w:rsidRPr="00FD50B2" w:rsidR="00FD50B2" w:rsidP="00FD50B2" w:rsidRDefault="00FD50B2"/>
    <w:p w:rsidRPr="00FD50B2" w:rsidR="00FD50B2" w:rsidP="00CD756F" w:rsidRDefault="00FD50B2">
      <w:pPr>
        <w:ind w:left="1080" w:firstLine="720"/>
      </w:pPr>
      <w:r w:rsidRPr="00FD50B2">
        <w:t>11 Respondents x 20 hours x approximately 60 responses per year = 13,200 hours.</w:t>
      </w:r>
    </w:p>
    <w:p w:rsidRPr="00FD50B2" w:rsidR="00FD50B2" w:rsidP="00FD50B2" w:rsidRDefault="00FD50B2"/>
    <w:p w:rsidRPr="00FD50B2" w:rsidR="00FD50B2" w:rsidP="00CD756F" w:rsidRDefault="00FD50B2">
      <w:pPr>
        <w:numPr>
          <w:ilvl w:val="0"/>
          <w:numId w:val="17"/>
        </w:numPr>
        <w:rPr>
          <w:b/>
        </w:rPr>
      </w:pPr>
      <w:r w:rsidRPr="00FD50B2">
        <w:rPr>
          <w:u w:val="single"/>
        </w:rPr>
        <w:t>Total estimate of “in-house” cost to respondents</w:t>
      </w:r>
      <w:r w:rsidRPr="00FD50B2">
        <w:t xml:space="preserve">:  </w:t>
      </w:r>
      <w:r w:rsidRPr="00FD50B2">
        <w:rPr>
          <w:b/>
        </w:rPr>
        <w:t>$</w:t>
      </w:r>
      <w:r w:rsidR="0080289D">
        <w:rPr>
          <w:b/>
        </w:rPr>
        <w:t>618,816.</w:t>
      </w:r>
    </w:p>
    <w:p w:rsidRPr="00FD50B2" w:rsidR="00FD50B2" w:rsidP="00FD50B2" w:rsidRDefault="00FD50B2"/>
    <w:p w:rsidRPr="00FD50B2" w:rsidR="00FD50B2" w:rsidP="00B93EC8" w:rsidRDefault="00FD50B2">
      <w:pPr>
        <w:numPr>
          <w:ilvl w:val="0"/>
          <w:numId w:val="17"/>
        </w:numPr>
      </w:pPr>
      <w:r w:rsidRPr="00FD50B2">
        <w:rPr>
          <w:u w:val="single"/>
        </w:rPr>
        <w:t>Explanation of calculation</w:t>
      </w:r>
      <w:r w:rsidRPr="00FD50B2">
        <w:t xml:space="preserve">:  </w:t>
      </w:r>
    </w:p>
    <w:p w:rsidRPr="00FD50B2" w:rsidR="00FD50B2" w:rsidP="00FD50B2" w:rsidRDefault="00FD50B2"/>
    <w:p w:rsidR="00B93EC8" w:rsidP="00B93EC8" w:rsidRDefault="00FD50B2">
      <w:pPr>
        <w:ind w:left="1800"/>
      </w:pPr>
      <w:r w:rsidRPr="00FD50B2">
        <w:t>The Commission estimates that respondents will use personnel comparable in pay to a GS 12/ Step 5 employee earning $</w:t>
      </w:r>
      <w:r w:rsidR="00B347E5">
        <w:t>4</w:t>
      </w:r>
      <w:r w:rsidR="00581381">
        <w:t>6.88</w:t>
      </w:r>
      <w:r w:rsidRPr="00FD50B2">
        <w:t xml:space="preserve"> per hour.  Thus:</w:t>
      </w:r>
    </w:p>
    <w:p w:rsidR="00B93EC8" w:rsidP="00B93EC8" w:rsidRDefault="00B93EC8">
      <w:pPr>
        <w:ind w:left="1800"/>
      </w:pPr>
    </w:p>
    <w:p w:rsidRPr="00FD50B2" w:rsidR="00FD50B2" w:rsidP="00B93EC8" w:rsidRDefault="00FD50B2">
      <w:pPr>
        <w:ind w:left="1800"/>
      </w:pPr>
      <w:r w:rsidRPr="00FD50B2">
        <w:t>13,200 hours x $</w:t>
      </w:r>
      <w:r w:rsidR="00DE73DC">
        <w:t>46.88</w:t>
      </w:r>
      <w:r w:rsidRPr="00FD50B2">
        <w:t xml:space="preserve"> = $</w:t>
      </w:r>
      <w:r w:rsidR="0080289D">
        <w:t>618,816.</w:t>
      </w:r>
    </w:p>
    <w:p w:rsidRPr="00FD50B2" w:rsidR="00FD50B2" w:rsidP="00FD50B2" w:rsidRDefault="00FD50B2"/>
    <w:p w:rsidRPr="00FD50B2" w:rsidR="00FD50B2" w:rsidP="00B93EC8" w:rsidRDefault="00FD50B2">
      <w:pPr>
        <w:numPr>
          <w:ilvl w:val="0"/>
          <w:numId w:val="16"/>
        </w:numPr>
        <w:ind w:left="1440" w:hanging="720"/>
        <w:rPr>
          <w:b/>
          <w:u w:val="single"/>
        </w:rPr>
      </w:pPr>
      <w:r w:rsidRPr="00FD50B2">
        <w:rPr>
          <w:b/>
          <w:u w:val="single"/>
        </w:rPr>
        <w:t xml:space="preserve">Recordkeeping Requirements for </w:t>
      </w:r>
      <w:r w:rsidR="000D696D">
        <w:rPr>
          <w:b/>
          <w:u w:val="single"/>
        </w:rPr>
        <w:t>price cap I</w:t>
      </w:r>
      <w:r w:rsidRPr="00FD50B2">
        <w:rPr>
          <w:b/>
          <w:u w:val="single"/>
        </w:rPr>
        <w:t>LECs electing GAAP with Part 32 For Pole Attachments</w:t>
      </w:r>
      <w:r w:rsidRPr="00FD50B2">
        <w:rPr>
          <w:b/>
        </w:rPr>
        <w:t>:</w:t>
      </w:r>
    </w:p>
    <w:p w:rsidRPr="00FD50B2" w:rsidR="00FD50B2" w:rsidP="00FD50B2" w:rsidRDefault="00FD50B2"/>
    <w:p w:rsidR="00DB5CBE" w:rsidP="00DB5CBE" w:rsidRDefault="00FD50B2">
      <w:pPr>
        <w:numPr>
          <w:ilvl w:val="0"/>
          <w:numId w:val="19"/>
        </w:numPr>
        <w:ind w:left="1800"/>
      </w:pPr>
      <w:r w:rsidRPr="00FD50B2">
        <w:rPr>
          <w:u w:val="single"/>
        </w:rPr>
        <w:t>Number of respondents</w:t>
      </w:r>
      <w:r w:rsidRPr="00FD50B2">
        <w:t xml:space="preserve">: </w:t>
      </w:r>
      <w:r w:rsidR="00AB1A8E">
        <w:rPr>
          <w:b/>
        </w:rPr>
        <w:t>1 ILEC.</w:t>
      </w:r>
    </w:p>
    <w:p w:rsidR="00782A2E" w:rsidP="00782A2E" w:rsidRDefault="00782A2E">
      <w:pPr>
        <w:ind w:left="1800"/>
      </w:pPr>
    </w:p>
    <w:p w:rsidR="00782A2E" w:rsidP="00FD50B2" w:rsidRDefault="00FD50B2">
      <w:pPr>
        <w:numPr>
          <w:ilvl w:val="0"/>
          <w:numId w:val="19"/>
        </w:numPr>
        <w:ind w:left="1800"/>
      </w:pPr>
      <w:r w:rsidRPr="00DB5CBE">
        <w:rPr>
          <w:u w:val="single"/>
        </w:rPr>
        <w:t>Frequency of response</w:t>
      </w:r>
      <w:r w:rsidRPr="00FD50B2">
        <w:t xml:space="preserve">:  </w:t>
      </w:r>
      <w:r w:rsidRPr="00DB5CBE">
        <w:rPr>
          <w:b/>
        </w:rPr>
        <w:t>Annual</w:t>
      </w:r>
      <w:r w:rsidR="002B2602">
        <w:rPr>
          <w:b/>
        </w:rPr>
        <w:t xml:space="preserve"> reporting requirement</w:t>
      </w:r>
      <w:r w:rsidRPr="00FD50B2">
        <w:t xml:space="preserve">. </w:t>
      </w:r>
    </w:p>
    <w:p w:rsidR="00782A2E" w:rsidP="00782A2E" w:rsidRDefault="00782A2E">
      <w:pPr>
        <w:pStyle w:val="ListParagraph"/>
      </w:pPr>
    </w:p>
    <w:p w:rsidR="00782A2E" w:rsidP="00782A2E" w:rsidRDefault="00FD50B2">
      <w:pPr>
        <w:ind w:left="1800"/>
      </w:pPr>
      <w:r w:rsidRPr="00FD50B2">
        <w:t>The respondent will calculate its pole attachment rates using Part 32 requirements for each state in which it operates where state commissions do not r</w:t>
      </w:r>
      <w:r w:rsidR="00DB5CBE">
        <w:t>egulate pole attachment rates.</w:t>
      </w:r>
    </w:p>
    <w:p w:rsidR="00AF6049" w:rsidP="00782A2E" w:rsidRDefault="00DB5CBE">
      <w:r>
        <w:t xml:space="preserve"> </w:t>
      </w:r>
    </w:p>
    <w:p w:rsidRPr="00BA7269" w:rsidR="00BA7269" w:rsidP="00FD50B2" w:rsidRDefault="00FD50B2">
      <w:pPr>
        <w:numPr>
          <w:ilvl w:val="0"/>
          <w:numId w:val="19"/>
        </w:numPr>
        <w:ind w:left="1800"/>
      </w:pPr>
      <w:r w:rsidRPr="00DB5CBE">
        <w:rPr>
          <w:u w:val="single"/>
        </w:rPr>
        <w:t>Total number of responses</w:t>
      </w:r>
      <w:r w:rsidRPr="00FD50B2">
        <w:t xml:space="preserve">:  </w:t>
      </w:r>
      <w:r w:rsidRPr="00DB5CBE">
        <w:rPr>
          <w:b/>
        </w:rPr>
        <w:t>Approximately 10.</w:t>
      </w:r>
      <w:r w:rsidRPr="00DB5CBE" w:rsidR="00DB5CBE">
        <w:rPr>
          <w:b/>
        </w:rPr>
        <w:t xml:space="preserve"> </w:t>
      </w:r>
    </w:p>
    <w:p w:rsidR="00BA7269" w:rsidP="00BA7269" w:rsidRDefault="00BA7269">
      <w:pPr>
        <w:ind w:left="1800"/>
      </w:pPr>
    </w:p>
    <w:p w:rsidR="00AF6049" w:rsidP="00BA7269" w:rsidRDefault="00FD50B2">
      <w:pPr>
        <w:ind w:left="1800"/>
      </w:pPr>
      <w:r w:rsidRPr="00FD50B2">
        <w:t>The Commission estimates that the respondent operat</w:t>
      </w:r>
      <w:r w:rsidR="00DB5CBE">
        <w:t xml:space="preserve">es in approximately 10 states. </w:t>
      </w:r>
    </w:p>
    <w:p w:rsidRPr="00BA7269" w:rsidR="00BA7269" w:rsidP="00BA7269" w:rsidRDefault="00BA7269">
      <w:pPr>
        <w:ind w:left="1800"/>
      </w:pPr>
    </w:p>
    <w:p w:rsidRPr="00AF6049" w:rsidR="00AF6049" w:rsidP="00FD50B2" w:rsidRDefault="00FD50B2">
      <w:pPr>
        <w:numPr>
          <w:ilvl w:val="0"/>
          <w:numId w:val="19"/>
        </w:numPr>
        <w:ind w:left="1800"/>
      </w:pPr>
      <w:r w:rsidRPr="00DB5CBE">
        <w:rPr>
          <w:u w:val="single"/>
        </w:rPr>
        <w:t>Estimated time per response</w:t>
      </w:r>
      <w:r w:rsidR="0054687B">
        <w:t xml:space="preserve">:  </w:t>
      </w:r>
      <w:r w:rsidRPr="00DB5CBE">
        <w:rPr>
          <w:b/>
        </w:rPr>
        <w:t>Approximately 40 hours</w:t>
      </w:r>
      <w:r w:rsidRPr="00DB5CBE" w:rsidR="00DB5CBE">
        <w:rPr>
          <w:b/>
        </w:rPr>
        <w:t>.</w:t>
      </w:r>
    </w:p>
    <w:p w:rsidRPr="00782A2E" w:rsidR="00782A2E" w:rsidP="00782A2E" w:rsidRDefault="00782A2E">
      <w:pPr>
        <w:ind w:left="1800"/>
      </w:pPr>
    </w:p>
    <w:p w:rsidR="00782A2E" w:rsidP="00FD50B2" w:rsidRDefault="00FD50B2">
      <w:pPr>
        <w:numPr>
          <w:ilvl w:val="0"/>
          <w:numId w:val="19"/>
        </w:numPr>
        <w:ind w:left="1800"/>
      </w:pPr>
      <w:r w:rsidRPr="00DB5CBE">
        <w:rPr>
          <w:u w:val="single"/>
        </w:rPr>
        <w:lastRenderedPageBreak/>
        <w:t>Total annual burden</w:t>
      </w:r>
      <w:r w:rsidR="0054687B">
        <w:t xml:space="preserve">: </w:t>
      </w:r>
      <w:r w:rsidRPr="00DB5CBE">
        <w:rPr>
          <w:b/>
        </w:rPr>
        <w:t>400 hours.</w:t>
      </w:r>
      <w:r w:rsidR="00DB5CBE">
        <w:t xml:space="preserve"> </w:t>
      </w:r>
    </w:p>
    <w:p w:rsidR="00782A2E" w:rsidP="00782A2E" w:rsidRDefault="00782A2E">
      <w:pPr>
        <w:pStyle w:val="ListParagraph"/>
      </w:pPr>
    </w:p>
    <w:p w:rsidR="00AF6049" w:rsidP="00782A2E" w:rsidRDefault="00FD50B2">
      <w:pPr>
        <w:ind w:left="1800"/>
      </w:pPr>
      <w:r w:rsidRPr="00FD50B2">
        <w:t>1 respondent x 40 hours x approximately 10 responses = 400 hours.</w:t>
      </w:r>
      <w:r w:rsidR="00DB5CBE">
        <w:t xml:space="preserve"> </w:t>
      </w:r>
    </w:p>
    <w:p w:rsidRPr="00782A2E" w:rsidR="00782A2E" w:rsidP="00782A2E" w:rsidRDefault="00782A2E">
      <w:pPr>
        <w:ind w:left="1800"/>
      </w:pPr>
    </w:p>
    <w:p w:rsidR="00AF6049" w:rsidP="00FD50B2" w:rsidRDefault="00FD50B2">
      <w:pPr>
        <w:numPr>
          <w:ilvl w:val="0"/>
          <w:numId w:val="19"/>
        </w:numPr>
        <w:ind w:left="1800"/>
      </w:pPr>
      <w:r w:rsidRPr="00DB5CBE">
        <w:rPr>
          <w:u w:val="single"/>
        </w:rPr>
        <w:t>Total estimate of “in-house” cost to respondents</w:t>
      </w:r>
      <w:r w:rsidRPr="00FD50B2">
        <w:t xml:space="preserve">:  </w:t>
      </w:r>
      <w:r w:rsidRPr="00DB5CBE">
        <w:rPr>
          <w:b/>
        </w:rPr>
        <w:t>$</w:t>
      </w:r>
      <w:r w:rsidR="00FF21FB">
        <w:rPr>
          <w:b/>
        </w:rPr>
        <w:t>18,752.</w:t>
      </w:r>
    </w:p>
    <w:p w:rsidRPr="00782A2E" w:rsidR="00782A2E" w:rsidP="00782A2E" w:rsidRDefault="00782A2E">
      <w:pPr>
        <w:ind w:left="1800"/>
      </w:pPr>
    </w:p>
    <w:p w:rsidR="00291AA2" w:rsidP="00782A2E" w:rsidRDefault="00FD50B2">
      <w:pPr>
        <w:numPr>
          <w:ilvl w:val="0"/>
          <w:numId w:val="19"/>
        </w:numPr>
        <w:ind w:left="1800"/>
      </w:pPr>
      <w:r w:rsidRPr="00DB5CBE">
        <w:rPr>
          <w:u w:val="single"/>
        </w:rPr>
        <w:t>Explanation of calculation</w:t>
      </w:r>
      <w:r w:rsidRPr="00FD50B2">
        <w:t>:</w:t>
      </w:r>
      <w:r w:rsidR="00DB5CBE">
        <w:t xml:space="preserve"> </w:t>
      </w:r>
    </w:p>
    <w:p w:rsidR="00291AA2" w:rsidP="00291AA2" w:rsidRDefault="00291AA2">
      <w:pPr>
        <w:pStyle w:val="ListParagraph"/>
      </w:pPr>
    </w:p>
    <w:p w:rsidR="00782A2E" w:rsidP="00291AA2" w:rsidRDefault="00FD50B2">
      <w:pPr>
        <w:ind w:left="1800"/>
      </w:pPr>
      <w:r w:rsidRPr="00FD50B2">
        <w:t>The Commission estimates that respondents will use personne</w:t>
      </w:r>
      <w:r w:rsidR="00782A2E">
        <w:t>l comparable in pay to a GS 12/</w:t>
      </w:r>
      <w:r w:rsidRPr="00FD50B2">
        <w:t>Step 5 employee earning $</w:t>
      </w:r>
      <w:r w:rsidR="00DE73DC">
        <w:t>46.88</w:t>
      </w:r>
      <w:r w:rsidRPr="00FD50B2">
        <w:t xml:space="preserve"> per hour.</w:t>
      </w:r>
      <w:r w:rsidR="00782A2E">
        <w:t xml:space="preserve">  </w:t>
      </w:r>
      <w:r w:rsidRPr="00FD50B2">
        <w:t>Thus:</w:t>
      </w:r>
      <w:r w:rsidR="00DB5CBE">
        <w:t xml:space="preserve"> </w:t>
      </w:r>
    </w:p>
    <w:p w:rsidR="00782A2E" w:rsidP="00782A2E" w:rsidRDefault="00782A2E">
      <w:pPr>
        <w:ind w:left="1800"/>
      </w:pPr>
    </w:p>
    <w:p w:rsidRPr="00FD50B2" w:rsidR="00FD50B2" w:rsidP="00782A2E" w:rsidRDefault="00DB5CBE">
      <w:pPr>
        <w:ind w:left="1800"/>
      </w:pPr>
      <w:r>
        <w:t>4</w:t>
      </w:r>
      <w:r w:rsidRPr="00FD50B2" w:rsidR="00FD50B2">
        <w:t>00 hours x $4</w:t>
      </w:r>
      <w:r w:rsidR="00DE73DC">
        <w:t>6.88</w:t>
      </w:r>
      <w:r w:rsidRPr="00FD50B2" w:rsidR="00FD50B2">
        <w:t xml:space="preserve"> = $</w:t>
      </w:r>
      <w:r w:rsidR="00FF21FB">
        <w:t>18,752.</w:t>
      </w:r>
    </w:p>
    <w:p w:rsidRPr="00FD50B2" w:rsidR="00FD50B2" w:rsidP="00FD50B2" w:rsidRDefault="00FD50B2"/>
    <w:p w:rsidRPr="00FD50B2" w:rsidR="00FD50B2" w:rsidP="00AF6049" w:rsidRDefault="00FD50B2">
      <w:pPr>
        <w:numPr>
          <w:ilvl w:val="0"/>
          <w:numId w:val="16"/>
        </w:numPr>
        <w:ind w:left="1440" w:hanging="720"/>
        <w:rPr>
          <w:b/>
          <w:u w:val="single"/>
        </w:rPr>
      </w:pPr>
      <w:r w:rsidRPr="00FD50B2">
        <w:rPr>
          <w:b/>
          <w:u w:val="single"/>
        </w:rPr>
        <w:t>Recordkeeping Requirement for Additional Burdens of Part 32 Over GAAP-- Depreciation, Cost of Removal and Salvage, etc.</w:t>
      </w:r>
      <w:r w:rsidRPr="00FD50B2">
        <w:rPr>
          <w:b/>
        </w:rPr>
        <w:t>:</w:t>
      </w:r>
      <w:r w:rsidR="000D696D">
        <w:rPr>
          <w:b/>
        </w:rPr>
        <w:t xml:space="preserve"> </w:t>
      </w:r>
    </w:p>
    <w:p w:rsidRPr="00782A2E" w:rsidR="00FD50B2" w:rsidP="00FD50B2" w:rsidRDefault="00FD50B2"/>
    <w:p w:rsidR="0055173D" w:rsidP="00FD50B2" w:rsidRDefault="00FD50B2">
      <w:pPr>
        <w:numPr>
          <w:ilvl w:val="0"/>
          <w:numId w:val="10"/>
        </w:numPr>
      </w:pPr>
      <w:r w:rsidRPr="00782A2E">
        <w:rPr>
          <w:u w:val="single"/>
        </w:rPr>
        <w:t>Number of respondents</w:t>
      </w:r>
      <w:r w:rsidRPr="00782A2E">
        <w:t xml:space="preserve">:  </w:t>
      </w:r>
      <w:r w:rsidR="00623DAA">
        <w:rPr>
          <w:b/>
        </w:rPr>
        <w:t xml:space="preserve">937 </w:t>
      </w:r>
      <w:r w:rsidR="00D63650">
        <w:rPr>
          <w:b/>
        </w:rPr>
        <w:t>ILECs.</w:t>
      </w:r>
      <w:r w:rsidR="00DC5FFE">
        <w:rPr>
          <w:rStyle w:val="FootnoteReference"/>
          <w:b/>
        </w:rPr>
        <w:footnoteReference w:id="11"/>
      </w:r>
    </w:p>
    <w:p w:rsidRPr="0055173D" w:rsidR="0055173D" w:rsidP="0055173D" w:rsidRDefault="0055173D">
      <w:pPr>
        <w:ind w:left="1900"/>
      </w:pPr>
    </w:p>
    <w:p w:rsidRPr="0055173D" w:rsidR="0055173D" w:rsidP="00FD50B2" w:rsidRDefault="00FD50B2">
      <w:pPr>
        <w:numPr>
          <w:ilvl w:val="0"/>
          <w:numId w:val="10"/>
        </w:numPr>
      </w:pPr>
      <w:r w:rsidRPr="00782A2E">
        <w:rPr>
          <w:u w:val="single"/>
        </w:rPr>
        <w:t>Frequency of response</w:t>
      </w:r>
      <w:r w:rsidRPr="00FD50B2">
        <w:t xml:space="preserve">:  </w:t>
      </w:r>
      <w:r w:rsidRPr="00782A2E">
        <w:rPr>
          <w:b/>
        </w:rPr>
        <w:t>On occasion and annual</w:t>
      </w:r>
      <w:r w:rsidR="00581C1F">
        <w:rPr>
          <w:b/>
        </w:rPr>
        <w:t xml:space="preserve"> reporting requirements</w:t>
      </w:r>
      <w:r w:rsidRPr="00782A2E">
        <w:rPr>
          <w:b/>
        </w:rPr>
        <w:t>.</w:t>
      </w:r>
      <w:r w:rsidRPr="00782A2E" w:rsidR="00782A2E">
        <w:rPr>
          <w:b/>
        </w:rPr>
        <w:t xml:space="preserve"> </w:t>
      </w:r>
    </w:p>
    <w:p w:rsidR="0055173D" w:rsidP="0055173D" w:rsidRDefault="0055173D">
      <w:pPr>
        <w:pStyle w:val="ListParagraph"/>
      </w:pPr>
    </w:p>
    <w:p w:rsidR="0055173D" w:rsidP="0055173D" w:rsidRDefault="00FD50B2">
      <w:pPr>
        <w:ind w:left="1900"/>
      </w:pPr>
      <w:r w:rsidRPr="00FD50B2">
        <w:t xml:space="preserve">Carriers must continue to comply with the Part 32 requirements applicable to depreciation, cost of removal, and </w:t>
      </w:r>
      <w:r w:rsidR="00782A2E">
        <w:t xml:space="preserve">salvage accounting. </w:t>
      </w:r>
    </w:p>
    <w:p w:rsidR="0055173D" w:rsidP="0055173D" w:rsidRDefault="0055173D">
      <w:pPr>
        <w:pStyle w:val="ListParagraph"/>
        <w:rPr>
          <w:u w:val="single"/>
        </w:rPr>
      </w:pPr>
    </w:p>
    <w:p w:rsidRPr="0055173D" w:rsidR="0055173D" w:rsidP="00FD50B2" w:rsidRDefault="00FD50B2">
      <w:pPr>
        <w:numPr>
          <w:ilvl w:val="0"/>
          <w:numId w:val="10"/>
        </w:numPr>
      </w:pPr>
      <w:r w:rsidRPr="00782A2E">
        <w:rPr>
          <w:u w:val="single"/>
        </w:rPr>
        <w:t>Total number of responses annually</w:t>
      </w:r>
      <w:r w:rsidRPr="00FD50B2">
        <w:t xml:space="preserve">:  </w:t>
      </w:r>
      <w:r w:rsidR="00623DAA">
        <w:rPr>
          <w:b/>
        </w:rPr>
        <w:t>937</w:t>
      </w:r>
      <w:r w:rsidR="00D63650">
        <w:rPr>
          <w:b/>
        </w:rPr>
        <w:t xml:space="preserve"> ILECs.</w:t>
      </w:r>
    </w:p>
    <w:p w:rsidR="0055173D" w:rsidP="0055173D" w:rsidRDefault="0055173D">
      <w:pPr>
        <w:pStyle w:val="ListParagraph"/>
        <w:rPr>
          <w:u w:val="single"/>
        </w:rPr>
      </w:pPr>
    </w:p>
    <w:p w:rsidRPr="0055173D" w:rsidR="0055173D" w:rsidP="00FD50B2" w:rsidRDefault="00FD50B2">
      <w:pPr>
        <w:numPr>
          <w:ilvl w:val="0"/>
          <w:numId w:val="10"/>
        </w:numPr>
      </w:pPr>
      <w:r w:rsidRPr="00782A2E">
        <w:rPr>
          <w:u w:val="single"/>
        </w:rPr>
        <w:t>Estimated time per response</w:t>
      </w:r>
      <w:r w:rsidRPr="00FD50B2">
        <w:t xml:space="preserve">:  </w:t>
      </w:r>
      <w:r w:rsidRPr="00782A2E">
        <w:rPr>
          <w:b/>
        </w:rPr>
        <w:t>Approximately 30 hours on average.</w:t>
      </w:r>
      <w:r w:rsidRPr="00782A2E" w:rsidR="00782A2E">
        <w:rPr>
          <w:b/>
        </w:rPr>
        <w:t xml:space="preserve"> </w:t>
      </w:r>
    </w:p>
    <w:p w:rsidR="0055173D" w:rsidP="0055173D" w:rsidRDefault="0055173D">
      <w:pPr>
        <w:pStyle w:val="ListParagraph"/>
        <w:rPr>
          <w:u w:val="single"/>
        </w:rPr>
      </w:pPr>
    </w:p>
    <w:p w:rsidR="0055173D" w:rsidP="0055173D" w:rsidRDefault="0055173D">
      <w:pPr>
        <w:numPr>
          <w:ilvl w:val="0"/>
          <w:numId w:val="10"/>
        </w:numPr>
      </w:pPr>
      <w:r>
        <w:rPr>
          <w:u w:val="single"/>
        </w:rPr>
        <w:t>To</w:t>
      </w:r>
      <w:r w:rsidRPr="00782A2E" w:rsidR="00FD50B2">
        <w:rPr>
          <w:u w:val="single"/>
        </w:rPr>
        <w:t>tal annual burden</w:t>
      </w:r>
      <w:r w:rsidRPr="00FD50B2" w:rsidR="00FD50B2">
        <w:t xml:space="preserve">:  </w:t>
      </w:r>
      <w:r w:rsidR="00BB26A4">
        <w:rPr>
          <w:b/>
        </w:rPr>
        <w:t>2</w:t>
      </w:r>
      <w:r w:rsidR="000B3980">
        <w:rPr>
          <w:b/>
        </w:rPr>
        <w:t>8,</w:t>
      </w:r>
      <w:r w:rsidR="00623DAA">
        <w:rPr>
          <w:b/>
        </w:rPr>
        <w:t>110.</w:t>
      </w:r>
    </w:p>
    <w:p w:rsidR="0055173D" w:rsidP="0055173D" w:rsidRDefault="0055173D">
      <w:pPr>
        <w:pStyle w:val="ListParagraph"/>
      </w:pPr>
    </w:p>
    <w:p w:rsidR="0055173D" w:rsidP="0055173D" w:rsidRDefault="00B0291F">
      <w:pPr>
        <w:ind w:left="1900"/>
      </w:pPr>
      <w:r>
        <w:t>9</w:t>
      </w:r>
      <w:r w:rsidR="00623DAA">
        <w:t>37</w:t>
      </w:r>
      <w:r w:rsidRPr="00FD50B2" w:rsidR="00FD50B2">
        <w:t xml:space="preserve"> respondents x 30 hours x approximately 1 response per year = </w:t>
      </w:r>
      <w:r w:rsidR="00623DAA">
        <w:t>28,110</w:t>
      </w:r>
      <w:r w:rsidR="00BB26A4">
        <w:t xml:space="preserve"> </w:t>
      </w:r>
      <w:r w:rsidRPr="0055173D" w:rsidR="0055173D">
        <w:t>hours</w:t>
      </w:r>
      <w:r w:rsidR="0054687B">
        <w:t>.</w:t>
      </w:r>
      <w:r w:rsidRPr="0055173D" w:rsidR="0055173D">
        <w:t xml:space="preserve"> </w:t>
      </w:r>
    </w:p>
    <w:p w:rsidR="0055173D" w:rsidP="0055173D" w:rsidRDefault="0055173D">
      <w:pPr>
        <w:pStyle w:val="ListParagraph"/>
        <w:rPr>
          <w:u w:val="single"/>
        </w:rPr>
      </w:pPr>
    </w:p>
    <w:p w:rsidRPr="0055173D" w:rsidR="0055173D" w:rsidP="0055173D" w:rsidRDefault="00FD50B2">
      <w:pPr>
        <w:numPr>
          <w:ilvl w:val="0"/>
          <w:numId w:val="10"/>
        </w:numPr>
      </w:pPr>
      <w:r w:rsidRPr="00782A2E">
        <w:rPr>
          <w:u w:val="single"/>
        </w:rPr>
        <w:t>Total estimate of “in-house” cost to respondents</w:t>
      </w:r>
      <w:r w:rsidRPr="00782A2E">
        <w:rPr>
          <w:b/>
        </w:rPr>
        <w:t xml:space="preserve">:  </w:t>
      </w:r>
      <w:r w:rsidRPr="00067299">
        <w:rPr>
          <w:b/>
        </w:rPr>
        <w:t>$</w:t>
      </w:r>
      <w:r w:rsidRPr="00067299" w:rsidR="00067299">
        <w:rPr>
          <w:b/>
        </w:rPr>
        <w:t>1,317,796.80</w:t>
      </w:r>
      <w:r w:rsidR="00067299">
        <w:t>.</w:t>
      </w:r>
    </w:p>
    <w:p w:rsidR="0055173D" w:rsidP="0055173D" w:rsidRDefault="0055173D">
      <w:pPr>
        <w:pStyle w:val="ListParagraph"/>
        <w:rPr>
          <w:u w:val="single"/>
        </w:rPr>
      </w:pPr>
    </w:p>
    <w:p w:rsidRPr="00291AA2" w:rsidR="00291AA2" w:rsidP="0055173D" w:rsidRDefault="00FD50B2">
      <w:pPr>
        <w:numPr>
          <w:ilvl w:val="0"/>
          <w:numId w:val="10"/>
        </w:numPr>
      </w:pPr>
      <w:r w:rsidRPr="00782A2E">
        <w:rPr>
          <w:u w:val="single"/>
        </w:rPr>
        <w:t>Explanation of calculation</w:t>
      </w:r>
      <w:r w:rsidRPr="00782A2E">
        <w:t>:</w:t>
      </w:r>
      <w:r w:rsidRPr="00782A2E">
        <w:rPr>
          <w:b/>
        </w:rPr>
        <w:t xml:space="preserve"> </w:t>
      </w:r>
    </w:p>
    <w:p w:rsidR="00291AA2" w:rsidP="00291AA2" w:rsidRDefault="00291AA2">
      <w:pPr>
        <w:pStyle w:val="ListParagraph"/>
      </w:pPr>
    </w:p>
    <w:p w:rsidR="0055173D" w:rsidP="00291AA2" w:rsidRDefault="00FD50B2">
      <w:pPr>
        <w:ind w:left="1900"/>
      </w:pPr>
      <w:r w:rsidRPr="00FD50B2">
        <w:t>The Commission estimates that respondents will use personne</w:t>
      </w:r>
      <w:r w:rsidR="00782A2E">
        <w:t>l comparable in pay to a GS 12/</w:t>
      </w:r>
      <w:r w:rsidRPr="00FD50B2">
        <w:t>Step 5 employee earning $</w:t>
      </w:r>
      <w:r w:rsidR="00736FCE">
        <w:t>46.88</w:t>
      </w:r>
      <w:r w:rsidRPr="00FD50B2">
        <w:t xml:space="preserve"> per hour.  Thus:</w:t>
      </w:r>
      <w:r w:rsidR="00782A2E">
        <w:t xml:space="preserve"> </w:t>
      </w:r>
    </w:p>
    <w:p w:rsidR="0055173D" w:rsidP="0055173D" w:rsidRDefault="0055173D">
      <w:pPr>
        <w:pStyle w:val="ListParagraph"/>
      </w:pPr>
    </w:p>
    <w:p w:rsidR="00FD50B2" w:rsidP="0055173D" w:rsidRDefault="00281DBB">
      <w:pPr>
        <w:ind w:left="1900"/>
      </w:pPr>
      <w:r>
        <w:t>28,</w:t>
      </w:r>
      <w:r w:rsidR="00623DAA">
        <w:t>110</w:t>
      </w:r>
      <w:r w:rsidRPr="00FD50B2" w:rsidR="00FD50B2">
        <w:t xml:space="preserve"> hours x $</w:t>
      </w:r>
      <w:r w:rsidR="0037084F">
        <w:t>46.88</w:t>
      </w:r>
      <w:r w:rsidRPr="00FD50B2" w:rsidR="00FD50B2">
        <w:t xml:space="preserve"> = </w:t>
      </w:r>
      <w:r>
        <w:t>$</w:t>
      </w:r>
      <w:r w:rsidR="006C6F84">
        <w:t>1,317,796.80.</w:t>
      </w:r>
    </w:p>
    <w:p w:rsidRPr="00FD50B2" w:rsidR="00782A2E" w:rsidP="00782A2E" w:rsidRDefault="00782A2E">
      <w:pPr>
        <w:ind w:left="1900"/>
      </w:pPr>
    </w:p>
    <w:p w:rsidRPr="00FD50B2" w:rsidR="00FD50B2" w:rsidP="007829B6" w:rsidRDefault="00FD50B2">
      <w:pPr>
        <w:numPr>
          <w:ilvl w:val="0"/>
          <w:numId w:val="16"/>
        </w:numPr>
        <w:ind w:left="1440" w:hanging="720"/>
        <w:rPr>
          <w:u w:val="single"/>
        </w:rPr>
      </w:pPr>
      <w:r w:rsidRPr="00FD50B2">
        <w:rPr>
          <w:b/>
          <w:u w:val="single"/>
        </w:rPr>
        <w:t>Rate-of-Return Carrier Continuing Property Records Recordkeeping Requirement</w:t>
      </w:r>
      <w:r w:rsidRPr="00FD50B2">
        <w:rPr>
          <w:b/>
        </w:rPr>
        <w:t>:</w:t>
      </w:r>
      <w:r w:rsidRPr="00FD50B2">
        <w:t xml:space="preserve"> </w:t>
      </w:r>
    </w:p>
    <w:p w:rsidRPr="007829B6" w:rsidR="00FD50B2" w:rsidP="00FD50B2" w:rsidRDefault="00FD50B2"/>
    <w:p w:rsidRPr="003708B7" w:rsidR="007829B6" w:rsidP="00FD50B2" w:rsidRDefault="00FD50B2">
      <w:pPr>
        <w:numPr>
          <w:ilvl w:val="0"/>
          <w:numId w:val="22"/>
        </w:numPr>
      </w:pPr>
      <w:r w:rsidRPr="007829B6">
        <w:rPr>
          <w:u w:val="single"/>
        </w:rPr>
        <w:t>Number of respondents</w:t>
      </w:r>
      <w:r w:rsidRPr="007829B6">
        <w:t xml:space="preserve">: </w:t>
      </w:r>
      <w:r w:rsidR="00623DAA">
        <w:t xml:space="preserve"> </w:t>
      </w:r>
      <w:r w:rsidRPr="00623DAA" w:rsidR="00623DAA">
        <w:rPr>
          <w:b/>
        </w:rPr>
        <w:t>937 ILECs.</w:t>
      </w:r>
    </w:p>
    <w:p w:rsidR="003708B7" w:rsidP="003708B7" w:rsidRDefault="003708B7">
      <w:pPr>
        <w:ind w:left="1800"/>
      </w:pPr>
    </w:p>
    <w:p w:rsidR="003708B7" w:rsidP="00FD50B2" w:rsidRDefault="00FD50B2">
      <w:pPr>
        <w:numPr>
          <w:ilvl w:val="0"/>
          <w:numId w:val="22"/>
        </w:numPr>
      </w:pPr>
      <w:r w:rsidRPr="007829B6">
        <w:rPr>
          <w:u w:val="single"/>
        </w:rPr>
        <w:t>Frequency of response</w:t>
      </w:r>
      <w:r w:rsidRPr="007829B6">
        <w:t xml:space="preserve">:  </w:t>
      </w:r>
      <w:r w:rsidRPr="003708B7">
        <w:rPr>
          <w:b/>
        </w:rPr>
        <w:t>On occasion and annual</w:t>
      </w:r>
      <w:r w:rsidR="00921FD4">
        <w:rPr>
          <w:b/>
        </w:rPr>
        <w:t xml:space="preserve"> reporting requirements</w:t>
      </w:r>
      <w:r w:rsidRPr="003708B7">
        <w:rPr>
          <w:b/>
        </w:rPr>
        <w:t>.</w:t>
      </w:r>
      <w:r w:rsidR="007829B6">
        <w:t xml:space="preserve">  </w:t>
      </w:r>
    </w:p>
    <w:p w:rsidR="003708B7" w:rsidP="003708B7" w:rsidRDefault="003708B7">
      <w:pPr>
        <w:pStyle w:val="ListParagraph"/>
      </w:pPr>
    </w:p>
    <w:p w:rsidR="003708B7" w:rsidP="003708B7" w:rsidRDefault="00FD50B2">
      <w:pPr>
        <w:ind w:left="1800"/>
      </w:pPr>
      <w:r w:rsidRPr="00FD50B2">
        <w:t xml:space="preserve">The Commission estimates that </w:t>
      </w:r>
      <w:r w:rsidR="00B347E5">
        <w:t>approximately</w:t>
      </w:r>
      <w:r w:rsidRPr="00FD50B2">
        <w:t xml:space="preserve"> respondents will be required to </w:t>
      </w:r>
      <w:r w:rsidRPr="00FD50B2">
        <w:lastRenderedPageBreak/>
        <w:t>maintain property records necessary to track substantial assets and investments, to make such property information available to the Commission upon request, and to ensure</w:t>
      </w:r>
      <w:r w:rsidR="007829B6">
        <w:t xml:space="preserve"> the maintenance of such data. </w:t>
      </w:r>
    </w:p>
    <w:p w:rsidRPr="00D63650" w:rsidR="003708B7" w:rsidP="00D63650" w:rsidRDefault="003708B7">
      <w:pPr>
        <w:rPr>
          <w:u w:val="single"/>
        </w:rPr>
      </w:pPr>
    </w:p>
    <w:p w:rsidRPr="003708B7" w:rsidR="003708B7" w:rsidP="00FD50B2" w:rsidRDefault="00FD50B2">
      <w:pPr>
        <w:numPr>
          <w:ilvl w:val="0"/>
          <w:numId w:val="22"/>
        </w:numPr>
      </w:pPr>
      <w:r w:rsidRPr="007829B6">
        <w:rPr>
          <w:u w:val="single"/>
        </w:rPr>
        <w:t>Total number of responses annually</w:t>
      </w:r>
      <w:r w:rsidRPr="00FD50B2">
        <w:t xml:space="preserve">: </w:t>
      </w:r>
      <w:r w:rsidR="00145F05">
        <w:rPr>
          <w:b/>
        </w:rPr>
        <w:t>937</w:t>
      </w:r>
      <w:r w:rsidR="00D63650">
        <w:rPr>
          <w:b/>
        </w:rPr>
        <w:t>.</w:t>
      </w:r>
      <w:r w:rsidRPr="007829B6" w:rsidR="007829B6">
        <w:rPr>
          <w:b/>
        </w:rPr>
        <w:t xml:space="preserve"> </w:t>
      </w:r>
    </w:p>
    <w:p w:rsidR="003708B7" w:rsidP="003708B7" w:rsidRDefault="003708B7">
      <w:pPr>
        <w:pStyle w:val="ListParagraph"/>
        <w:rPr>
          <w:u w:val="single"/>
        </w:rPr>
      </w:pPr>
    </w:p>
    <w:p w:rsidRPr="003708B7" w:rsidR="003708B7" w:rsidP="00FD50B2" w:rsidRDefault="00FD50B2">
      <w:pPr>
        <w:numPr>
          <w:ilvl w:val="0"/>
          <w:numId w:val="22"/>
        </w:numPr>
      </w:pPr>
      <w:r w:rsidRPr="007829B6">
        <w:rPr>
          <w:u w:val="single"/>
        </w:rPr>
        <w:t>Estimated time per response</w:t>
      </w:r>
      <w:r w:rsidRPr="00FD50B2">
        <w:t xml:space="preserve">: </w:t>
      </w:r>
      <w:r w:rsidRPr="007829B6">
        <w:rPr>
          <w:b/>
        </w:rPr>
        <w:t>Approximately 30 hours on average.</w:t>
      </w:r>
      <w:r w:rsidRPr="007829B6" w:rsidR="007829B6">
        <w:rPr>
          <w:b/>
        </w:rPr>
        <w:t xml:space="preserve"> </w:t>
      </w:r>
    </w:p>
    <w:p w:rsidR="003708B7" w:rsidP="003708B7" w:rsidRDefault="003708B7">
      <w:pPr>
        <w:pStyle w:val="ListParagraph"/>
        <w:rPr>
          <w:u w:val="single"/>
        </w:rPr>
      </w:pPr>
    </w:p>
    <w:p w:rsidRPr="003708B7" w:rsidR="003708B7" w:rsidP="00FD50B2" w:rsidRDefault="007829B6">
      <w:pPr>
        <w:numPr>
          <w:ilvl w:val="0"/>
          <w:numId w:val="22"/>
        </w:numPr>
      </w:pPr>
      <w:r w:rsidRPr="007829B6">
        <w:rPr>
          <w:u w:val="single"/>
        </w:rPr>
        <w:t>To</w:t>
      </w:r>
      <w:r w:rsidRPr="007829B6" w:rsidR="00FD50B2">
        <w:rPr>
          <w:u w:val="single"/>
        </w:rPr>
        <w:t>tal annual burden</w:t>
      </w:r>
      <w:r w:rsidRPr="00FD50B2" w:rsidR="00FD50B2">
        <w:t xml:space="preserve">: </w:t>
      </w:r>
      <w:r w:rsidRPr="007829B6" w:rsidR="00FD50B2">
        <w:rPr>
          <w:b/>
        </w:rPr>
        <w:t xml:space="preserve">  </w:t>
      </w:r>
      <w:r w:rsidR="002E1591">
        <w:rPr>
          <w:b/>
        </w:rPr>
        <w:t>28,</w:t>
      </w:r>
      <w:r w:rsidR="00145F05">
        <w:rPr>
          <w:b/>
        </w:rPr>
        <w:t>1</w:t>
      </w:r>
      <w:r w:rsidR="00AF26D7">
        <w:rPr>
          <w:b/>
        </w:rPr>
        <w:t>1</w:t>
      </w:r>
      <w:r w:rsidR="002E1591">
        <w:rPr>
          <w:b/>
        </w:rPr>
        <w:t xml:space="preserve">0 </w:t>
      </w:r>
      <w:r w:rsidRPr="007829B6" w:rsidR="00FD50B2">
        <w:rPr>
          <w:b/>
        </w:rPr>
        <w:t>hours.</w:t>
      </w:r>
      <w:r w:rsidRPr="007829B6">
        <w:rPr>
          <w:b/>
        </w:rPr>
        <w:t xml:space="preserve"> </w:t>
      </w:r>
    </w:p>
    <w:p w:rsidR="003708B7" w:rsidP="003708B7" w:rsidRDefault="003708B7">
      <w:pPr>
        <w:pStyle w:val="ListParagraph"/>
      </w:pPr>
    </w:p>
    <w:p w:rsidR="003708B7" w:rsidP="003708B7" w:rsidRDefault="00145F05">
      <w:pPr>
        <w:ind w:left="1800"/>
      </w:pPr>
      <w:r>
        <w:t>937</w:t>
      </w:r>
      <w:r w:rsidRPr="00FD50B2" w:rsidR="00FD50B2">
        <w:t xml:space="preserve"> respondents x 30 hours per response x 1 response per year =</w:t>
      </w:r>
      <w:r w:rsidR="002E1591">
        <w:t xml:space="preserve"> 28,</w:t>
      </w:r>
      <w:r>
        <w:t xml:space="preserve">100 </w:t>
      </w:r>
      <w:r w:rsidRPr="00FD50B2" w:rsidR="00FD50B2">
        <w:t>hours.</w:t>
      </w:r>
      <w:r w:rsidR="007829B6">
        <w:t xml:space="preserve"> </w:t>
      </w:r>
    </w:p>
    <w:p w:rsidR="003708B7" w:rsidP="003708B7" w:rsidRDefault="003708B7">
      <w:pPr>
        <w:pStyle w:val="ListParagraph"/>
        <w:rPr>
          <w:u w:val="single"/>
        </w:rPr>
      </w:pPr>
    </w:p>
    <w:p w:rsidRPr="00AF26D7" w:rsidR="003708B7" w:rsidP="00AF26D7" w:rsidRDefault="00FD50B2">
      <w:pPr>
        <w:ind w:left="1900"/>
      </w:pPr>
      <w:r w:rsidRPr="002E1591">
        <w:rPr>
          <w:u w:val="single"/>
        </w:rPr>
        <w:t>Total estimate of “in house” costs to respondents</w:t>
      </w:r>
      <w:r w:rsidRPr="00FD50B2">
        <w:t>:</w:t>
      </w:r>
      <w:r w:rsidRPr="002E1591">
        <w:rPr>
          <w:b/>
        </w:rPr>
        <w:t xml:space="preserve">  $1</w:t>
      </w:r>
      <w:r w:rsidR="002E1591">
        <w:rPr>
          <w:b/>
        </w:rPr>
        <w:t>,3</w:t>
      </w:r>
      <w:r w:rsidR="00AF26D7">
        <w:rPr>
          <w:b/>
        </w:rPr>
        <w:t>17,796.80.</w:t>
      </w:r>
    </w:p>
    <w:p w:rsidRPr="002E1591" w:rsidR="002E1591" w:rsidP="002E1591" w:rsidRDefault="002E1591">
      <w:pPr>
        <w:ind w:left="1800"/>
        <w:rPr>
          <w:u w:val="single"/>
        </w:rPr>
      </w:pPr>
    </w:p>
    <w:p w:rsidR="00703AE7" w:rsidP="00FD50B2" w:rsidRDefault="00FD50B2">
      <w:pPr>
        <w:numPr>
          <w:ilvl w:val="0"/>
          <w:numId w:val="22"/>
        </w:numPr>
      </w:pPr>
      <w:r w:rsidRPr="007829B6">
        <w:rPr>
          <w:u w:val="single"/>
        </w:rPr>
        <w:t>Explanation of calculation</w:t>
      </w:r>
      <w:r w:rsidRPr="00FD50B2">
        <w:t>:</w:t>
      </w:r>
      <w:r w:rsidR="007829B6">
        <w:t xml:space="preserve"> </w:t>
      </w:r>
    </w:p>
    <w:p w:rsidR="00703AE7" w:rsidP="00703AE7" w:rsidRDefault="00703AE7">
      <w:pPr>
        <w:pStyle w:val="ListParagraph"/>
      </w:pPr>
    </w:p>
    <w:p w:rsidR="00703AE7" w:rsidP="00703AE7" w:rsidRDefault="00FD50B2">
      <w:pPr>
        <w:ind w:left="1800"/>
      </w:pPr>
      <w:r w:rsidRPr="00FD50B2">
        <w:t>The Commission estimates that respondents will use personnel comparable in pay to a GS 12/Step 5 employee earning $</w:t>
      </w:r>
      <w:r w:rsidR="002E1591">
        <w:t>46.88</w:t>
      </w:r>
      <w:r w:rsidRPr="00FD50B2">
        <w:t xml:space="preserve"> per hour.  Thus:</w:t>
      </w:r>
      <w:r w:rsidR="007829B6">
        <w:t xml:space="preserve"> </w:t>
      </w:r>
    </w:p>
    <w:p w:rsidR="00703AE7" w:rsidP="00703AE7" w:rsidRDefault="00703AE7">
      <w:pPr>
        <w:ind w:left="1800"/>
      </w:pPr>
    </w:p>
    <w:p w:rsidRPr="00FD50B2" w:rsidR="00FD50B2" w:rsidP="00703AE7" w:rsidRDefault="00145F05">
      <w:pPr>
        <w:ind w:left="1800"/>
      </w:pPr>
      <w:r>
        <w:t>28,1</w:t>
      </w:r>
      <w:r w:rsidR="00AF26D7">
        <w:t>1</w:t>
      </w:r>
      <w:r>
        <w:t>0</w:t>
      </w:r>
      <w:r w:rsidRPr="00FD50B2" w:rsidR="00FD50B2">
        <w:t xml:space="preserve"> hours x $4</w:t>
      </w:r>
      <w:r w:rsidR="002E1591">
        <w:t xml:space="preserve">6.88/hour = </w:t>
      </w:r>
      <w:r w:rsidR="00AF26D7">
        <w:t>$1,317,796.80.</w:t>
      </w:r>
    </w:p>
    <w:p w:rsidR="007829B6" w:rsidP="00FD50B2" w:rsidRDefault="007829B6">
      <w:pPr>
        <w:rPr>
          <w:b/>
        </w:rPr>
      </w:pPr>
    </w:p>
    <w:p w:rsidRPr="00FD50B2" w:rsidR="00FD50B2" w:rsidP="00FD50B2" w:rsidRDefault="00FD50B2">
      <w:pPr>
        <w:rPr>
          <w:b/>
        </w:rPr>
      </w:pPr>
      <w:r w:rsidRPr="00FD50B2">
        <w:rPr>
          <w:b/>
          <w:u w:val="single"/>
        </w:rPr>
        <w:t>Summary</w:t>
      </w:r>
      <w:r w:rsidRPr="00FD50B2">
        <w:rPr>
          <w:b/>
        </w:rPr>
        <w:t>:</w:t>
      </w:r>
    </w:p>
    <w:p w:rsidRPr="00FD50B2" w:rsidR="00FD50B2" w:rsidP="00FD50B2" w:rsidRDefault="00FD50B2">
      <w:pPr>
        <w:rPr>
          <w:b/>
        </w:rPr>
      </w:pPr>
      <w:r w:rsidRPr="00FD50B2">
        <w:rPr>
          <w:b/>
        </w:rPr>
        <w:tab/>
      </w:r>
    </w:p>
    <w:p w:rsidRPr="00FD50B2" w:rsidR="00FD50B2" w:rsidP="00FD50B2" w:rsidRDefault="00FD50B2">
      <w:pPr>
        <w:rPr>
          <w:b/>
        </w:rPr>
      </w:pPr>
      <w:r w:rsidRPr="00FD50B2">
        <w:rPr>
          <w:b/>
          <w:u w:val="single"/>
        </w:rPr>
        <w:t>Total Number of Respondents</w:t>
      </w:r>
      <w:r w:rsidRPr="00FD50B2">
        <w:rPr>
          <w:b/>
        </w:rPr>
        <w:t xml:space="preserve">:  </w:t>
      </w:r>
      <w:r w:rsidR="00895DC9">
        <w:rPr>
          <w:b/>
        </w:rPr>
        <w:t xml:space="preserve">11 + 1 + 937 = </w:t>
      </w:r>
      <w:r w:rsidR="00D1268C">
        <w:rPr>
          <w:b/>
        </w:rPr>
        <w:t>9</w:t>
      </w:r>
      <w:r w:rsidR="00145F05">
        <w:rPr>
          <w:b/>
        </w:rPr>
        <w:t>49.</w:t>
      </w:r>
    </w:p>
    <w:p w:rsidRPr="00FD50B2" w:rsidR="00FD50B2" w:rsidP="00FD50B2" w:rsidRDefault="00FD50B2">
      <w:pPr>
        <w:rPr>
          <w:b/>
        </w:rPr>
      </w:pPr>
    </w:p>
    <w:p w:rsidRPr="00FD50B2" w:rsidR="00FD50B2" w:rsidP="00070E02" w:rsidRDefault="00FD50B2">
      <w:pPr>
        <w:rPr>
          <w:b/>
        </w:rPr>
      </w:pPr>
      <w:r w:rsidRPr="00FD50B2">
        <w:rPr>
          <w:b/>
          <w:u w:val="single"/>
        </w:rPr>
        <w:t>Total Number of Responses Annually</w:t>
      </w:r>
      <w:r w:rsidRPr="00FD50B2">
        <w:rPr>
          <w:b/>
        </w:rPr>
        <w:t xml:space="preserve">:  60 + 10 + </w:t>
      </w:r>
      <w:r w:rsidR="00C55176">
        <w:rPr>
          <w:b/>
        </w:rPr>
        <w:t>937</w:t>
      </w:r>
      <w:r w:rsidRPr="00FD50B2">
        <w:rPr>
          <w:b/>
        </w:rPr>
        <w:t xml:space="preserve"> + </w:t>
      </w:r>
      <w:r w:rsidR="00D1268C">
        <w:rPr>
          <w:b/>
        </w:rPr>
        <w:t>9</w:t>
      </w:r>
      <w:r w:rsidR="00C55176">
        <w:rPr>
          <w:b/>
        </w:rPr>
        <w:t>37</w:t>
      </w:r>
      <w:r w:rsidRPr="00FD50B2">
        <w:rPr>
          <w:b/>
        </w:rPr>
        <w:t xml:space="preserve"> = </w:t>
      </w:r>
      <w:r w:rsidR="00C55176">
        <w:rPr>
          <w:b/>
        </w:rPr>
        <w:t>1,944.</w:t>
      </w:r>
    </w:p>
    <w:p w:rsidRPr="00FD50B2" w:rsidR="00FD50B2" w:rsidP="00FD50B2" w:rsidRDefault="00FD50B2">
      <w:pPr>
        <w:rPr>
          <w:b/>
        </w:rPr>
      </w:pPr>
    </w:p>
    <w:p w:rsidRPr="00FD50B2" w:rsidR="00FD50B2" w:rsidP="00070E02" w:rsidRDefault="00FD50B2">
      <w:pPr>
        <w:rPr>
          <w:b/>
        </w:rPr>
      </w:pPr>
      <w:r w:rsidRPr="00FD50B2">
        <w:rPr>
          <w:b/>
          <w:u w:val="single"/>
        </w:rPr>
        <w:t>Total Annual Burden Hours</w:t>
      </w:r>
      <w:r w:rsidRPr="00FD50B2">
        <w:rPr>
          <w:b/>
        </w:rPr>
        <w:t xml:space="preserve">:  13,200 + 400 + </w:t>
      </w:r>
      <w:r w:rsidR="00C7661F">
        <w:rPr>
          <w:b/>
        </w:rPr>
        <w:t>28</w:t>
      </w:r>
      <w:r w:rsidR="00145F05">
        <w:rPr>
          <w:b/>
        </w:rPr>
        <w:t>,110</w:t>
      </w:r>
      <w:r w:rsidRPr="00FD50B2">
        <w:rPr>
          <w:b/>
        </w:rPr>
        <w:t xml:space="preserve"> + </w:t>
      </w:r>
      <w:r w:rsidR="00C7661F">
        <w:rPr>
          <w:b/>
        </w:rPr>
        <w:t>28,</w:t>
      </w:r>
      <w:r w:rsidR="00145F05">
        <w:rPr>
          <w:b/>
        </w:rPr>
        <w:t>110</w:t>
      </w:r>
      <w:r w:rsidRPr="00FD50B2">
        <w:rPr>
          <w:b/>
        </w:rPr>
        <w:t xml:space="preserve"> = </w:t>
      </w:r>
      <w:r w:rsidR="00145F05">
        <w:rPr>
          <w:b/>
        </w:rPr>
        <w:t>69,820.</w:t>
      </w:r>
    </w:p>
    <w:p w:rsidRPr="00FD50B2" w:rsidR="00FD50B2" w:rsidP="00FD50B2" w:rsidRDefault="00FD50B2">
      <w:pPr>
        <w:rPr>
          <w:b/>
        </w:rPr>
      </w:pPr>
    </w:p>
    <w:p w:rsidRPr="00FD50B2" w:rsidR="00FD50B2" w:rsidP="00070E02" w:rsidRDefault="00FD50B2">
      <w:pPr>
        <w:rPr>
          <w:b/>
        </w:rPr>
      </w:pPr>
      <w:r w:rsidRPr="00FD50B2">
        <w:rPr>
          <w:b/>
          <w:u w:val="single"/>
        </w:rPr>
        <w:t>Total “In-House” Costs</w:t>
      </w:r>
      <w:r w:rsidRPr="00FD50B2">
        <w:rPr>
          <w:b/>
        </w:rPr>
        <w:t>:  $</w:t>
      </w:r>
      <w:r w:rsidR="00FE2C96">
        <w:rPr>
          <w:b/>
        </w:rPr>
        <w:t>618,816</w:t>
      </w:r>
      <w:r w:rsidRPr="00FD50B2">
        <w:rPr>
          <w:b/>
        </w:rPr>
        <w:t xml:space="preserve"> + $</w:t>
      </w:r>
      <w:r w:rsidR="00FE2C96">
        <w:rPr>
          <w:b/>
        </w:rPr>
        <w:t>18,752</w:t>
      </w:r>
      <w:r w:rsidRPr="00FD50B2">
        <w:rPr>
          <w:b/>
        </w:rPr>
        <w:t xml:space="preserve"> + $</w:t>
      </w:r>
      <w:r w:rsidR="00FE2C96">
        <w:rPr>
          <w:b/>
        </w:rPr>
        <w:t>1,</w:t>
      </w:r>
      <w:r w:rsidR="00AF26D7">
        <w:rPr>
          <w:b/>
        </w:rPr>
        <w:t>317,796.80</w:t>
      </w:r>
      <w:r w:rsidRPr="00FD50B2">
        <w:rPr>
          <w:b/>
        </w:rPr>
        <w:t xml:space="preserve"> + $</w:t>
      </w:r>
      <w:r w:rsidR="00145F05">
        <w:rPr>
          <w:b/>
        </w:rPr>
        <w:t>1,</w:t>
      </w:r>
      <w:r w:rsidR="00AF26D7">
        <w:rPr>
          <w:b/>
        </w:rPr>
        <w:t>317,796.80</w:t>
      </w:r>
      <w:r w:rsidR="00FE2C96">
        <w:rPr>
          <w:b/>
        </w:rPr>
        <w:t xml:space="preserve"> </w:t>
      </w:r>
      <w:r w:rsidRPr="00FD50B2">
        <w:rPr>
          <w:b/>
        </w:rPr>
        <w:t xml:space="preserve">= </w:t>
      </w:r>
      <w:r w:rsidR="004B4706">
        <w:rPr>
          <w:b/>
        </w:rPr>
        <w:t>$3,273,161.60.</w:t>
      </w:r>
    </w:p>
    <w:p w:rsidRPr="00FD50B2" w:rsidR="00FD50B2" w:rsidP="00FD50B2" w:rsidRDefault="00FD50B2"/>
    <w:p w:rsidR="00060AE8" w:rsidP="00060AE8" w:rsidRDefault="00FD50B2">
      <w:pPr>
        <w:pStyle w:val="ParaNum"/>
        <w:spacing w:after="0"/>
      </w:pPr>
      <w:r w:rsidRPr="00FD50B2">
        <w:t>The following represents the Commission’s estimate of the annual cost burden for respondents resulting from the information collection:</w:t>
      </w:r>
      <w:r w:rsidR="00060AE8">
        <w:t xml:space="preserve"> </w:t>
      </w:r>
    </w:p>
    <w:p w:rsidR="00070E02" w:rsidP="00070E02" w:rsidRDefault="00070E02">
      <w:pPr>
        <w:pStyle w:val="ParaNum"/>
        <w:numPr>
          <w:ilvl w:val="0"/>
          <w:numId w:val="0"/>
        </w:numPr>
        <w:spacing w:after="0"/>
        <w:ind w:left="720"/>
      </w:pPr>
    </w:p>
    <w:p w:rsidR="00070E02" w:rsidP="00060AE8" w:rsidRDefault="00FD50B2">
      <w:pPr>
        <w:pStyle w:val="ParaNum"/>
        <w:numPr>
          <w:ilvl w:val="0"/>
          <w:numId w:val="23"/>
        </w:numPr>
        <w:spacing w:after="0"/>
      </w:pPr>
      <w:r w:rsidRPr="00FD50B2">
        <w:t xml:space="preserve">Total capital and start-up cost component (annualized over its expected useful life):  </w:t>
      </w:r>
      <w:r w:rsidRPr="00070E02">
        <w:rPr>
          <w:b/>
        </w:rPr>
        <w:t>$0.</w:t>
      </w:r>
    </w:p>
    <w:p w:rsidR="00060AE8" w:rsidP="00070E02" w:rsidRDefault="00FD50B2">
      <w:pPr>
        <w:pStyle w:val="ParaNum"/>
        <w:numPr>
          <w:ilvl w:val="0"/>
          <w:numId w:val="0"/>
        </w:numPr>
        <w:spacing w:after="0"/>
        <w:ind w:left="1080"/>
      </w:pPr>
      <w:r w:rsidRPr="00FD50B2">
        <w:t xml:space="preserve">  </w:t>
      </w:r>
    </w:p>
    <w:p w:rsidR="00FD50B2" w:rsidP="00060AE8" w:rsidRDefault="00FD50B2">
      <w:pPr>
        <w:pStyle w:val="ParaNum"/>
        <w:numPr>
          <w:ilvl w:val="0"/>
          <w:numId w:val="23"/>
        </w:numPr>
        <w:spacing w:after="0"/>
      </w:pPr>
      <w:r w:rsidRPr="00FD50B2">
        <w:t xml:space="preserve">Total operations and maintenance and purchase of services component:  </w:t>
      </w:r>
      <w:r w:rsidRPr="00070E02">
        <w:rPr>
          <w:b/>
        </w:rPr>
        <w:t>$0.</w:t>
      </w:r>
    </w:p>
    <w:p w:rsidRPr="00FD50B2" w:rsidR="00070E02" w:rsidP="00070E02" w:rsidRDefault="00070E02">
      <w:pPr>
        <w:pStyle w:val="ParaNum"/>
        <w:numPr>
          <w:ilvl w:val="0"/>
          <w:numId w:val="0"/>
        </w:numPr>
        <w:spacing w:after="0"/>
      </w:pPr>
    </w:p>
    <w:p w:rsidR="00071E9C" w:rsidP="00071E9C" w:rsidRDefault="00FD50B2">
      <w:pPr>
        <w:pStyle w:val="ParaNum"/>
        <w:spacing w:after="0"/>
      </w:pPr>
      <w:r w:rsidRPr="00FD50B2">
        <w:t>There will be no cost to the federal government.</w:t>
      </w:r>
    </w:p>
    <w:p w:rsidR="00071E9C" w:rsidP="00071E9C" w:rsidRDefault="00071E9C">
      <w:pPr>
        <w:pStyle w:val="ParaNum"/>
        <w:numPr>
          <w:ilvl w:val="0"/>
          <w:numId w:val="0"/>
        </w:numPr>
        <w:spacing w:after="0"/>
        <w:ind w:left="720"/>
      </w:pPr>
    </w:p>
    <w:p w:rsidR="00F83DC5" w:rsidP="00FC6F15" w:rsidRDefault="00501338">
      <w:pPr>
        <w:pStyle w:val="ParaNum"/>
      </w:pPr>
      <w:r w:rsidRPr="009B0BC0">
        <w:t>The Commissi</w:t>
      </w:r>
      <w:r>
        <w:t>on is reporting program changes to this information collection</w:t>
      </w:r>
      <w:r w:rsidR="00D54CF8">
        <w:t>.  First, we have removed the one-time recordkeeping requirements for price cap LECs electing GAAP with an Incremental Rate Difference, as those requirements have been fulfilled. Second,</w:t>
      </w:r>
      <w:r w:rsidR="00F83DC5">
        <w:t xml:space="preserve"> the number of ILECs required to respond to information requirements 12(C) and (D) has decreased </w:t>
      </w:r>
      <w:r w:rsidR="00FC6F15">
        <w:t>by 2</w:t>
      </w:r>
      <w:r w:rsidR="00C55176">
        <w:t>27</w:t>
      </w:r>
      <w:r w:rsidR="00FC6F15">
        <w:t xml:space="preserve">, </w:t>
      </w:r>
      <w:r w:rsidR="00F83DC5">
        <w:t>from 1,164 to 9</w:t>
      </w:r>
      <w:r w:rsidR="00C55176">
        <w:t>37</w:t>
      </w:r>
      <w:r w:rsidR="00F83DC5">
        <w:t xml:space="preserve">.  </w:t>
      </w:r>
      <w:r w:rsidR="00C55176">
        <w:t xml:space="preserve">There are 227 </w:t>
      </w:r>
      <w:r w:rsidR="00A7255C">
        <w:t xml:space="preserve">rate-of-return study areas </w:t>
      </w:r>
      <w:r w:rsidR="00C55176">
        <w:t xml:space="preserve">that </w:t>
      </w:r>
      <w:r w:rsidR="00A7255C">
        <w:t>have elected incentive regulation and/or GAAP, and thus</w:t>
      </w:r>
      <w:r w:rsidR="003C1498">
        <w:t xml:space="preserve">, pursuant to the </w:t>
      </w:r>
      <w:r w:rsidRPr="00FC6F15" w:rsidR="003C1498">
        <w:rPr>
          <w:i/>
        </w:rPr>
        <w:t>Rate-of-Return Business Data Services Report and Order</w:t>
      </w:r>
      <w:r w:rsidR="003C1498">
        <w:t xml:space="preserve">, </w:t>
      </w:r>
      <w:r w:rsidR="00A7255C">
        <w:t>th</w:t>
      </w:r>
      <w:r w:rsidR="00FC6F15">
        <w:t>e carriers</w:t>
      </w:r>
      <w:r w:rsidR="00A7255C">
        <w:t xml:space="preserve"> are </w:t>
      </w:r>
      <w:r w:rsidR="00FC6F15">
        <w:t xml:space="preserve">relieved of </w:t>
      </w:r>
      <w:r w:rsidR="00883CD9">
        <w:t xml:space="preserve">virtually all of the recordkeeping requirements of the USOA, including </w:t>
      </w:r>
      <w:r w:rsidR="00802D0E">
        <w:t xml:space="preserve">those </w:t>
      </w:r>
      <w:r w:rsidR="002C608C">
        <w:t>set forth in 12(C) and (D).</w:t>
      </w:r>
    </w:p>
    <w:p w:rsidR="00E93CFB" w:rsidP="00E93CFB" w:rsidRDefault="00E93CFB">
      <w:pPr>
        <w:pStyle w:val="ListParagraph"/>
      </w:pPr>
    </w:p>
    <w:p w:rsidR="00E93CFB" w:rsidP="00E93CFB" w:rsidRDefault="00E93CFB">
      <w:pPr>
        <w:pStyle w:val="ParaNum"/>
        <w:numPr>
          <w:ilvl w:val="0"/>
          <w:numId w:val="0"/>
        </w:numPr>
        <w:ind w:firstLine="720"/>
      </w:pPr>
    </w:p>
    <w:p w:rsidR="00E93CFB" w:rsidP="00E93CFB" w:rsidRDefault="00E93CFB">
      <w:pPr>
        <w:pStyle w:val="ParaNum"/>
        <w:numPr>
          <w:ilvl w:val="0"/>
          <w:numId w:val="0"/>
        </w:numPr>
        <w:ind w:firstLine="720"/>
      </w:pPr>
    </w:p>
    <w:p w:rsidR="00D948BD" w:rsidP="00FC6F15" w:rsidRDefault="00FC6F15">
      <w:pPr>
        <w:pStyle w:val="ParaNum"/>
        <w:numPr>
          <w:ilvl w:val="0"/>
          <w:numId w:val="0"/>
        </w:numPr>
        <w:ind w:firstLine="720"/>
      </w:pPr>
      <w:r>
        <w:lastRenderedPageBreak/>
        <w:t xml:space="preserve">As a result of these changes, </w:t>
      </w:r>
      <w:r w:rsidR="00A349C1">
        <w:t xml:space="preserve">the </w:t>
      </w:r>
      <w:r w:rsidR="00D54CF8">
        <w:t xml:space="preserve">total number of respondents </w:t>
      </w:r>
      <w:r>
        <w:t xml:space="preserve">has decreased from 1,176 to </w:t>
      </w:r>
      <w:r w:rsidR="00A349C1">
        <w:t>9</w:t>
      </w:r>
      <w:r w:rsidR="00C55176">
        <w:t xml:space="preserve">49 </w:t>
      </w:r>
      <w:r w:rsidR="00A349C1">
        <w:t>(-2</w:t>
      </w:r>
      <w:r w:rsidR="00C55176">
        <w:t>27</w:t>
      </w:r>
      <w:r w:rsidR="00A349C1">
        <w:t xml:space="preserve">).  The total number </w:t>
      </w:r>
      <w:r w:rsidR="00501338">
        <w:t xml:space="preserve">of responses </w:t>
      </w:r>
      <w:r w:rsidR="00A349C1">
        <w:t>de</w:t>
      </w:r>
      <w:r w:rsidR="00501338">
        <w:t xml:space="preserve">creased from </w:t>
      </w:r>
      <w:r w:rsidR="00A349C1">
        <w:t xml:space="preserve">2,458 to </w:t>
      </w:r>
      <w:r w:rsidR="00C55176">
        <w:t xml:space="preserve">1,944 </w:t>
      </w:r>
      <w:r w:rsidR="00A349C1">
        <w:t>(-</w:t>
      </w:r>
      <w:r w:rsidR="00C55176">
        <w:t>514</w:t>
      </w:r>
      <w:r w:rsidR="00A349C1">
        <w:t>)</w:t>
      </w:r>
      <w:r w:rsidR="00501338">
        <w:t xml:space="preserve"> and the total annual burden hours </w:t>
      </w:r>
      <w:r w:rsidR="00A349C1">
        <w:t>de</w:t>
      </w:r>
      <w:r w:rsidR="00501338">
        <w:t xml:space="preserve">creased from </w:t>
      </w:r>
      <w:r w:rsidR="00A349C1">
        <w:t xml:space="preserve">103,240 hours to </w:t>
      </w:r>
      <w:r w:rsidR="00C55176">
        <w:t xml:space="preserve">69,820 </w:t>
      </w:r>
      <w:r w:rsidR="00A349C1">
        <w:t>hours (-</w:t>
      </w:r>
      <w:r w:rsidR="00C55176">
        <w:t>33,420</w:t>
      </w:r>
      <w:r w:rsidR="00A349C1">
        <w:t>).</w:t>
      </w:r>
      <w:r w:rsidR="00501338">
        <w:t xml:space="preserve">  </w:t>
      </w:r>
    </w:p>
    <w:p w:rsidRPr="009B0BC0" w:rsidR="00CE0E8F" w:rsidP="00FC6F15" w:rsidRDefault="00CE0E8F">
      <w:pPr>
        <w:pStyle w:val="ParaNum"/>
        <w:numPr>
          <w:ilvl w:val="0"/>
          <w:numId w:val="0"/>
        </w:numPr>
        <w:ind w:firstLine="720"/>
      </w:pPr>
      <w:r>
        <w:t>There are no adjustments being reporting to this colle</w:t>
      </w:r>
      <w:r w:rsidR="00E93CFB">
        <w:t xml:space="preserve">ction. </w:t>
      </w:r>
    </w:p>
    <w:p w:rsidR="00C6379A" w:rsidP="00C6379A" w:rsidRDefault="00D948BD">
      <w:pPr>
        <w:pStyle w:val="ParaNum"/>
      </w:pPr>
      <w:r>
        <w:t>The Commission does not anticipate that it will publish any of the information collected.</w:t>
      </w:r>
    </w:p>
    <w:p w:rsidR="00071E9C" w:rsidP="00C6379A" w:rsidRDefault="00FD50B2">
      <w:pPr>
        <w:pStyle w:val="ParaNum"/>
      </w:pPr>
      <w:r w:rsidRPr="00FD50B2">
        <w:t>The Commission does not seek approval not to display the expiration date for OMB approval of the information collection.</w:t>
      </w:r>
    </w:p>
    <w:p w:rsidR="0071009A" w:rsidP="0071009A" w:rsidRDefault="00FD50B2">
      <w:pPr>
        <w:pStyle w:val="ParaNum"/>
        <w:keepNext/>
        <w:widowControl/>
        <w:spacing w:after="0"/>
      </w:pPr>
      <w:r w:rsidRPr="00FD50B2">
        <w:t>There are no exceptions to the certification statement.</w:t>
      </w:r>
    </w:p>
    <w:p w:rsidR="00D948BD" w:rsidP="00D948BD" w:rsidRDefault="00D948BD">
      <w:pPr>
        <w:pStyle w:val="ListParagraph"/>
      </w:pPr>
    </w:p>
    <w:p w:rsidR="00D948BD" w:rsidP="00D948BD" w:rsidRDefault="00D948BD">
      <w:pPr>
        <w:pStyle w:val="ParaNum"/>
        <w:keepNext/>
        <w:widowControl/>
        <w:numPr>
          <w:ilvl w:val="0"/>
          <w:numId w:val="0"/>
        </w:numPr>
        <w:spacing w:after="0"/>
        <w:ind w:left="720"/>
      </w:pPr>
    </w:p>
    <w:p w:rsidRPr="00BC28D4" w:rsidR="00FD50B2" w:rsidP="00BC28D4" w:rsidRDefault="00FD50B2">
      <w:pPr>
        <w:pStyle w:val="ParaNum"/>
        <w:keepNext/>
        <w:widowControl/>
        <w:numPr>
          <w:ilvl w:val="0"/>
          <w:numId w:val="0"/>
        </w:numPr>
        <w:spacing w:after="0"/>
      </w:pPr>
      <w:r w:rsidRPr="00FD50B2">
        <w:rPr>
          <w:b/>
        </w:rPr>
        <w:t xml:space="preserve">B.  </w:t>
      </w:r>
      <w:r w:rsidR="00BC28D4">
        <w:rPr>
          <w:b/>
          <w:u w:val="single"/>
        </w:rPr>
        <w:t xml:space="preserve">Collections of Information </w:t>
      </w:r>
      <w:r w:rsidRPr="00FD50B2">
        <w:rPr>
          <w:b/>
          <w:u w:val="single"/>
        </w:rPr>
        <w:t>Employing Statistical Methods</w:t>
      </w:r>
      <w:r w:rsidRPr="00FD50B2">
        <w:rPr>
          <w:b/>
        </w:rPr>
        <w:t>:</w:t>
      </w:r>
    </w:p>
    <w:p w:rsidRPr="00FD50B2" w:rsidR="00FD50B2" w:rsidP="00FD50B2" w:rsidRDefault="00FD50B2"/>
    <w:p w:rsidRPr="00FD50B2" w:rsidR="00FD50B2" w:rsidP="00D948BD" w:rsidRDefault="00FD50B2">
      <w:pPr>
        <w:ind w:firstLine="720"/>
      </w:pPr>
      <w:r w:rsidRPr="00FD50B2">
        <w:t>This information collection does not employ any statistical methods.</w:t>
      </w:r>
    </w:p>
    <w:p w:rsidRPr="00FD50B2" w:rsidR="00FD50B2" w:rsidP="00FD50B2" w:rsidRDefault="00FD50B2"/>
    <w:p w:rsidRPr="003C4CD0" w:rsidR="002C00E8" w:rsidP="003C4CD0" w:rsidRDefault="002C00E8"/>
    <w:sectPr w:rsidRPr="003C4CD0" w:rsidR="002C00E8" w:rsidSect="00FD50B2">
      <w:headerReference w:type="default" r:id="rId8"/>
      <w:footerReference w:type="even" r:id="rId9"/>
      <w:footerReference w:type="default" r:id="rId10"/>
      <w:headerReference w:type="first" r:id="rId11"/>
      <w:footerReference w:type="first" r:id="rId12"/>
      <w:endnotePr>
        <w:numFmt w:val="decimal"/>
      </w:endnotePr>
      <w:pgSz w:w="12240" w:h="15840"/>
      <w:pgMar w:top="1440" w:right="1440" w:bottom="144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69E" w:rsidRDefault="00F9169E">
      <w:pPr>
        <w:spacing w:line="20" w:lineRule="exact"/>
      </w:pPr>
    </w:p>
  </w:endnote>
  <w:endnote w:type="continuationSeparator" w:id="0">
    <w:p w:rsidR="00F9169E" w:rsidRDefault="00F9169E">
      <w:r>
        <w:t xml:space="preserve"> </w:t>
      </w:r>
    </w:p>
  </w:endnote>
  <w:endnote w:type="continuationNotice" w:id="1">
    <w:p w:rsidR="00F9169E" w:rsidRDefault="00F9169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FB5" w:rsidRDefault="00D25FB5" w:rsidP="0055614C">
    <w:pPr>
      <w:pStyle w:val="Footer"/>
      <w:framePr w:wrap="around" w:vAnchor="text" w:hAnchor="margin" w:xAlign="center" w:y="1"/>
    </w:pPr>
    <w:r>
      <w:fldChar w:fldCharType="begin"/>
    </w:r>
    <w:r>
      <w:instrText xml:space="preserve">PAGE  </w:instrText>
    </w:r>
    <w:r>
      <w:fldChar w:fldCharType="end"/>
    </w:r>
  </w:p>
  <w:p w:rsidR="00D25FB5" w:rsidRDefault="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FB5" w:rsidRDefault="00D25FB5" w:rsidP="0055614C">
    <w:pPr>
      <w:pStyle w:val="Footer"/>
      <w:framePr w:wrap="around" w:vAnchor="text" w:hAnchor="margin" w:xAlign="center" w:y="1"/>
    </w:pPr>
    <w:r>
      <w:fldChar w:fldCharType="begin"/>
    </w:r>
    <w:r>
      <w:instrText xml:space="preserve">PAGE  </w:instrText>
    </w:r>
    <w:r>
      <w:fldChar w:fldCharType="separate"/>
    </w:r>
    <w:r w:rsidR="00C61504">
      <w:rPr>
        <w:noProof/>
      </w:rPr>
      <w:t>2</w:t>
    </w:r>
    <w:r>
      <w:fldChar w:fldCharType="end"/>
    </w:r>
  </w:p>
  <w:p w:rsidR="00D25FB5" w:rsidRDefault="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241" w:rsidRDefault="00AF0241">
    <w:pPr>
      <w:pStyle w:val="Footer"/>
      <w:jc w:val="center"/>
    </w:pPr>
    <w:r>
      <w:fldChar w:fldCharType="begin"/>
    </w:r>
    <w:r>
      <w:instrText xml:space="preserve"> PAGE   \* MERGEFORMAT </w:instrText>
    </w:r>
    <w:r>
      <w:fldChar w:fldCharType="separate"/>
    </w:r>
    <w:r w:rsidR="00C61504">
      <w:rPr>
        <w:noProof/>
      </w:rPr>
      <w:t>1</w:t>
    </w:r>
    <w:r>
      <w:rPr>
        <w:noProof/>
      </w:rPr>
      <w:fldChar w:fldCharType="end"/>
    </w:r>
  </w:p>
  <w:p w:rsidR="00D25FB5" w:rsidRDefault="00D25FB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69E" w:rsidRDefault="00F9169E">
      <w:r>
        <w:separator/>
      </w:r>
    </w:p>
  </w:footnote>
  <w:footnote w:type="continuationSeparator" w:id="0">
    <w:p w:rsidR="00F9169E" w:rsidRDefault="00F9169E" w:rsidP="00C721AC">
      <w:pPr>
        <w:spacing w:before="120"/>
        <w:rPr>
          <w:sz w:val="20"/>
        </w:rPr>
      </w:pPr>
      <w:r>
        <w:rPr>
          <w:sz w:val="20"/>
        </w:rPr>
        <w:t xml:space="preserve">(Continued from previous page)  </w:t>
      </w:r>
      <w:r>
        <w:rPr>
          <w:sz w:val="20"/>
        </w:rPr>
        <w:separator/>
      </w:r>
    </w:p>
  </w:footnote>
  <w:footnote w:type="continuationNotice" w:id="1">
    <w:p w:rsidR="00F9169E" w:rsidRDefault="00F9169E" w:rsidP="00C721AC">
      <w:pPr>
        <w:jc w:val="right"/>
        <w:rPr>
          <w:sz w:val="20"/>
        </w:rPr>
      </w:pPr>
    </w:p>
  </w:footnote>
  <w:footnote w:id="2">
    <w:p w:rsidR="00FD50B2" w:rsidRDefault="00FD50B2" w:rsidP="00FD50B2">
      <w:pPr>
        <w:pStyle w:val="FootnoteText"/>
      </w:pPr>
      <w:r>
        <w:rPr>
          <w:rStyle w:val="FootnoteReference"/>
        </w:rPr>
        <w:footnoteRef/>
      </w:r>
      <w:r>
        <w:t xml:space="preserve"> </w:t>
      </w:r>
      <w:r w:rsidRPr="00BB09BB">
        <w:rPr>
          <w:i/>
        </w:rPr>
        <w:t>See</w:t>
      </w:r>
      <w:r>
        <w:t xml:space="preserve"> 47 U.S.C. </w:t>
      </w:r>
      <w:bookmarkStart w:id="1" w:name="_Hlk494810658"/>
      <w:r>
        <w:t>§</w:t>
      </w:r>
      <w:bookmarkEnd w:id="1"/>
      <w:r>
        <w:t xml:space="preserve"> 220.</w:t>
      </w:r>
    </w:p>
  </w:footnote>
  <w:footnote w:id="3">
    <w:p w:rsidR="00FD50B2" w:rsidRDefault="00FD50B2" w:rsidP="00FD50B2">
      <w:pPr>
        <w:pStyle w:val="FootnoteText"/>
      </w:pPr>
      <w:r>
        <w:rPr>
          <w:rStyle w:val="FootnoteReference"/>
        </w:rPr>
        <w:footnoteRef/>
      </w:r>
      <w:r>
        <w:t xml:space="preserve"> </w:t>
      </w:r>
      <w:r w:rsidRPr="00F904A1">
        <w:rPr>
          <w:i/>
        </w:rPr>
        <w:t>See</w:t>
      </w:r>
      <w:r w:rsidRPr="00F904A1">
        <w:t xml:space="preserve"> </w:t>
      </w:r>
      <w:r>
        <w:t xml:space="preserve">47 CFR Part 32; </w:t>
      </w:r>
      <w:r w:rsidRPr="00F904A1">
        <w:rPr>
          <w:i/>
        </w:rPr>
        <w:t>Revision of the Uniform System of Accounts and Financial Reporting Requirements for Class A and Class B Telephone Companies (Parts 31, 33, 42, and 43 of the FCC’s Rules)</w:t>
      </w:r>
      <w:r w:rsidRPr="00F904A1">
        <w:t>, CC Docket No. 78-196, Report and Order, 60 Rad. Reg. 2d (P&amp;F) 1111, para. 2 (1986).</w:t>
      </w:r>
    </w:p>
  </w:footnote>
  <w:footnote w:id="4">
    <w:p w:rsidR="00FD50B2" w:rsidRPr="00DB35E9" w:rsidRDefault="00FD50B2" w:rsidP="00FD50B2">
      <w:pPr>
        <w:pStyle w:val="FootnoteText"/>
      </w:pPr>
      <w:r>
        <w:rPr>
          <w:rStyle w:val="FootnoteReference"/>
        </w:rPr>
        <w:footnoteRef/>
      </w:r>
      <w:r>
        <w:t xml:space="preserve"> </w:t>
      </w:r>
      <w:r w:rsidRPr="00DB35E9">
        <w:t>The USOA also establishes rules for a carrier’s affiliate</w:t>
      </w:r>
      <w:r w:rsidR="0094680E">
        <w:t xml:space="preserve"> transactions and</w:t>
      </w:r>
      <w:r w:rsidRPr="00DB35E9">
        <w:t xml:space="preserve"> prescribes the accounting treatment for depreciation expenses.  In addition, the USOA requires carriers to maintain property records of all telecommunications plant in service.  </w:t>
      </w:r>
    </w:p>
  </w:footnote>
  <w:footnote w:id="5">
    <w:p w:rsidR="00FD50B2" w:rsidRDefault="00FD50B2" w:rsidP="00FD50B2">
      <w:pPr>
        <w:pStyle w:val="FootnoteText"/>
      </w:pPr>
      <w:r>
        <w:rPr>
          <w:rStyle w:val="FootnoteReference"/>
        </w:rPr>
        <w:footnoteRef/>
      </w:r>
      <w:r>
        <w:t xml:space="preserve"> </w:t>
      </w:r>
      <w:r w:rsidRPr="00D33A73">
        <w:t>GAAP is that common set of accounting concepts, standards, procedures and conventions which are recognized by</w:t>
      </w:r>
      <w:r>
        <w:t xml:space="preserve"> the accounting profession as a </w:t>
      </w:r>
      <w:r w:rsidRPr="00D33A73">
        <w:t>whole and upon which most nonregulated enterprises base their external financial statements and reports.</w:t>
      </w:r>
      <w:r w:rsidRPr="00E72607">
        <w:rPr>
          <w:sz w:val="24"/>
          <w:szCs w:val="24"/>
        </w:rPr>
        <w:t xml:space="preserve">  </w:t>
      </w:r>
    </w:p>
  </w:footnote>
  <w:footnote w:id="6">
    <w:p w:rsidR="00FD50B2" w:rsidRDefault="00FD50B2" w:rsidP="00FD50B2">
      <w:pPr>
        <w:pStyle w:val="FootnoteText"/>
      </w:pPr>
      <w:r>
        <w:rPr>
          <w:rStyle w:val="FootnoteReference"/>
        </w:rPr>
        <w:footnoteRef/>
      </w:r>
      <w:r>
        <w:t xml:space="preserve"> </w:t>
      </w:r>
      <w:r w:rsidRPr="00F273BD">
        <w:rPr>
          <w:i/>
        </w:rPr>
        <w:t>Comprehensive Review of the Part 32</w:t>
      </w:r>
      <w:r>
        <w:rPr>
          <w:i/>
        </w:rPr>
        <w:t xml:space="preserve"> Uniform System of Accounts; </w:t>
      </w:r>
      <w:r w:rsidRPr="00F273BD">
        <w:rPr>
          <w:i/>
        </w:rPr>
        <w:t xml:space="preserve">Jurisdictional Separations and Referral to the Federal-State Joint Board, </w:t>
      </w:r>
      <w:r>
        <w:t xml:space="preserve">Report and Order, 32 FCC </w:t>
      </w:r>
      <w:proofErr w:type="spellStart"/>
      <w:r>
        <w:t>Rcd</w:t>
      </w:r>
      <w:proofErr w:type="spellEnd"/>
      <w:r>
        <w:t xml:space="preserve"> 1735 (2017) (</w:t>
      </w:r>
      <w:r w:rsidRPr="009B6B15">
        <w:rPr>
          <w:i/>
        </w:rPr>
        <w:t>Part 32 Order</w:t>
      </w:r>
      <w:r>
        <w:t>).</w:t>
      </w:r>
    </w:p>
  </w:footnote>
  <w:footnote w:id="7">
    <w:p w:rsidR="00FD50B2" w:rsidRPr="00B660BE" w:rsidRDefault="00FD50B2" w:rsidP="00FD50B2">
      <w:pPr>
        <w:pStyle w:val="FootnoteText"/>
      </w:pPr>
      <w:r>
        <w:rPr>
          <w:rStyle w:val="FootnoteReference"/>
        </w:rPr>
        <w:footnoteRef/>
      </w:r>
      <w:r>
        <w:t xml:space="preserve"> </w:t>
      </w:r>
      <w:r w:rsidRPr="00B660BE">
        <w:rPr>
          <w:i/>
        </w:rPr>
        <w:t>See</w:t>
      </w:r>
      <w:r>
        <w:t xml:space="preserve"> 47 CFR § 32.11(b).  Rate-of-return carriers do not currently qualify as Class A carriers and thus are not required to keep Class A accounts.</w:t>
      </w:r>
    </w:p>
  </w:footnote>
  <w:footnote w:id="8">
    <w:p w:rsidR="00FD50B2" w:rsidRDefault="00FD50B2" w:rsidP="00FD50B2">
      <w:pPr>
        <w:pStyle w:val="FootnoteText"/>
      </w:pPr>
      <w:r>
        <w:rPr>
          <w:rStyle w:val="FootnoteReference"/>
        </w:rPr>
        <w:footnoteRef/>
      </w:r>
      <w:r>
        <w:t xml:space="preserve"> </w:t>
      </w:r>
      <w:r w:rsidRPr="00BB09BB">
        <w:rPr>
          <w:i/>
        </w:rPr>
        <w:t>See</w:t>
      </w:r>
      <w:r>
        <w:t xml:space="preserve"> </w:t>
      </w:r>
      <w:r w:rsidRPr="00DC5FFE">
        <w:rPr>
          <w:i/>
        </w:rPr>
        <w:t>Part 32 Order</w:t>
      </w:r>
      <w:r>
        <w:t xml:space="preserve">, 32 FCC Rd </w:t>
      </w:r>
      <w:r w:rsidR="00F00601">
        <w:t xml:space="preserve">at </w:t>
      </w:r>
      <w:r>
        <w:t>1747, para. 39.</w:t>
      </w:r>
    </w:p>
  </w:footnote>
  <w:footnote w:id="9">
    <w:p w:rsidR="004149D9" w:rsidRDefault="004149D9">
      <w:pPr>
        <w:pStyle w:val="FootnoteText"/>
      </w:pPr>
      <w:r>
        <w:rPr>
          <w:rStyle w:val="FootnoteReference"/>
        </w:rPr>
        <w:footnoteRef/>
      </w:r>
      <w:r>
        <w:t xml:space="preserve"> </w:t>
      </w:r>
      <w:r w:rsidRPr="002D2FE7">
        <w:rPr>
          <w:i/>
        </w:rPr>
        <w:t xml:space="preserve">Business Data Services </w:t>
      </w:r>
      <w:r w:rsidR="002D2FE7" w:rsidRPr="002D2FE7">
        <w:rPr>
          <w:i/>
        </w:rPr>
        <w:t>in an Internet Protocol Environment</w:t>
      </w:r>
      <w:r w:rsidR="00D1268C">
        <w:rPr>
          <w:i/>
        </w:rPr>
        <w:t xml:space="preserve"> et al.</w:t>
      </w:r>
      <w:r w:rsidR="002D2FE7">
        <w:t xml:space="preserve">, WC Docket 16-143, Report and Order, 32 FCC </w:t>
      </w:r>
      <w:proofErr w:type="spellStart"/>
      <w:r w:rsidR="002D2FE7">
        <w:t>Rcd</w:t>
      </w:r>
      <w:proofErr w:type="spellEnd"/>
      <w:r w:rsidR="002D2FE7">
        <w:t xml:space="preserve"> 3459 (2017) (</w:t>
      </w:r>
      <w:r w:rsidR="002D2FE7" w:rsidRPr="002D2FE7">
        <w:rPr>
          <w:i/>
        </w:rPr>
        <w:t>Business Data Services Order</w:t>
      </w:r>
      <w:r w:rsidR="002D2FE7">
        <w:t>).</w:t>
      </w:r>
    </w:p>
  </w:footnote>
  <w:footnote w:id="10">
    <w:p w:rsidR="004C2593" w:rsidRDefault="004C2593">
      <w:pPr>
        <w:pStyle w:val="FootnoteText"/>
      </w:pPr>
      <w:r>
        <w:rPr>
          <w:rStyle w:val="FootnoteReference"/>
        </w:rPr>
        <w:footnoteRef/>
      </w:r>
      <w:r>
        <w:t xml:space="preserve"> </w:t>
      </w:r>
      <w:r w:rsidR="00A90865" w:rsidRPr="00A90865">
        <w:rPr>
          <w:i/>
        </w:rPr>
        <w:t>Regulation of Business Data Services for Rate-of-Return Local Exchange Carriers et al.</w:t>
      </w:r>
      <w:r w:rsidR="00A90865">
        <w:t xml:space="preserve">, WC Docket Nos. 17-144 et al., Report and Order, Second Further Notice of Proposed Rulemaking, and Further Notice of Proposed Rulemaking, </w:t>
      </w:r>
      <w:r w:rsidR="00D1268C">
        <w:t xml:space="preserve">33 FCC </w:t>
      </w:r>
      <w:proofErr w:type="spellStart"/>
      <w:r w:rsidR="00D1268C">
        <w:t>Rcd</w:t>
      </w:r>
      <w:proofErr w:type="spellEnd"/>
      <w:r w:rsidR="00D1268C">
        <w:t xml:space="preserve"> 10403 (2018) </w:t>
      </w:r>
      <w:r w:rsidR="00A90865">
        <w:t>(</w:t>
      </w:r>
      <w:r w:rsidR="002D2FE7" w:rsidRPr="002D2FE7">
        <w:rPr>
          <w:i/>
        </w:rPr>
        <w:t>Rate-of-Return Business Data Services Order)</w:t>
      </w:r>
      <w:r w:rsidR="002D2FE7">
        <w:t>.</w:t>
      </w:r>
    </w:p>
  </w:footnote>
  <w:footnote w:id="11">
    <w:p w:rsidR="00DC5FFE" w:rsidRDefault="00DC5FFE">
      <w:pPr>
        <w:pStyle w:val="FootnoteText"/>
      </w:pPr>
      <w:r>
        <w:rPr>
          <w:rStyle w:val="FootnoteReference"/>
        </w:rPr>
        <w:footnoteRef/>
      </w:r>
      <w:r>
        <w:t xml:space="preserve"> Since th</w:t>
      </w:r>
      <w:r w:rsidR="00ED2A6A">
        <w:t>is collection was established</w:t>
      </w:r>
      <w:r>
        <w:t xml:space="preserve">, </w:t>
      </w:r>
      <w:r w:rsidR="00623DAA">
        <w:t>227</w:t>
      </w:r>
      <w:r>
        <w:t xml:space="preserve"> rate-of-return study areas </w:t>
      </w:r>
      <w:r w:rsidR="006C2E03">
        <w:t xml:space="preserve">have </w:t>
      </w:r>
      <w:r>
        <w:t xml:space="preserve">elected incentive regulation </w:t>
      </w:r>
      <w:r w:rsidR="00ED2A6A">
        <w:t>and/</w:t>
      </w:r>
      <w:r>
        <w:t>or GA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FB5" w:rsidRPr="008C5870" w:rsidRDefault="008C5870" w:rsidP="008C5870">
    <w:pPr>
      <w:pStyle w:val="Header"/>
    </w:pPr>
    <w:r>
      <w:t>P</w:t>
    </w:r>
    <w:r w:rsidR="0094680E">
      <w:t xml:space="preserve">art 32 </w:t>
    </w:r>
    <w:r>
      <w:t xml:space="preserve">Uniform System of </w:t>
    </w:r>
    <w:r w:rsidR="00BC28D4">
      <w:t>Accounts</w:t>
    </w:r>
    <w:r w:rsidR="00BC28D4">
      <w:tab/>
    </w:r>
    <w:r w:rsidR="00BC28D4">
      <w:tab/>
      <w:t>3060-</w:t>
    </w:r>
    <w:r w:rsidR="00E93CFB">
      <w:t>1247</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CFB" w:rsidRDefault="00FD50B2" w:rsidP="00FD50B2">
    <w:pPr>
      <w:pStyle w:val="Header"/>
    </w:pPr>
    <w:r>
      <w:t>P</w:t>
    </w:r>
    <w:r w:rsidR="0094680E">
      <w:t xml:space="preserve">art 32 </w:t>
    </w:r>
    <w:r>
      <w:t>Uniform Syste</w:t>
    </w:r>
    <w:r w:rsidR="00F3368A">
      <w:t>m o</w:t>
    </w:r>
    <w:r w:rsidR="00BC28D4">
      <w:t>f Accounts</w:t>
    </w:r>
    <w:r w:rsidR="00BC28D4">
      <w:tab/>
    </w:r>
    <w:r w:rsidR="00BC28D4">
      <w:tab/>
      <w:t>3060-</w:t>
    </w:r>
    <w:r w:rsidR="00E93CFB">
      <w:t>1247</w:t>
    </w:r>
  </w:p>
  <w:p w:rsidR="00FD50B2" w:rsidRDefault="00E93CFB" w:rsidP="00FD50B2">
    <w:pPr>
      <w:pStyle w:val="Header"/>
    </w:pPr>
    <w:r>
      <w:tab/>
    </w:r>
    <w:r>
      <w:tab/>
      <w:t>September 2020</w:t>
    </w:r>
    <w:r w:rsidR="005A57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A66"/>
    <w:multiLevelType w:val="hybridMultilevel"/>
    <w:tmpl w:val="C0809F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B453C"/>
    <w:multiLevelType w:val="singleLevel"/>
    <w:tmpl w:val="40A8E97A"/>
    <w:lvl w:ilvl="0">
      <w:start w:val="1"/>
      <w:numFmt w:val="decimal"/>
      <w:lvlText w:val="%1."/>
      <w:lvlJc w:val="left"/>
      <w:pPr>
        <w:tabs>
          <w:tab w:val="num" w:pos="1080"/>
        </w:tabs>
        <w:ind w:left="0" w:firstLine="720"/>
      </w:pPr>
    </w:lvl>
  </w:abstractNum>
  <w:abstractNum w:abstractNumId="2" w15:restartNumberingAfterBreak="0">
    <w:nsid w:val="09663B9F"/>
    <w:multiLevelType w:val="hybridMultilevel"/>
    <w:tmpl w:val="C1F8C5CA"/>
    <w:lvl w:ilvl="0" w:tplc="06A4270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BD6FF3"/>
    <w:multiLevelType w:val="hybridMultilevel"/>
    <w:tmpl w:val="087A80B6"/>
    <w:lvl w:ilvl="0" w:tplc="4C6634DA">
      <w:start w:val="1"/>
      <w:numFmt w:val="decimal"/>
      <w:lvlText w:val="(%1)"/>
      <w:lvlJc w:val="left"/>
      <w:pPr>
        <w:ind w:left="1900" w:hanging="4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231DF"/>
    <w:multiLevelType w:val="hybridMultilevel"/>
    <w:tmpl w:val="E69451CA"/>
    <w:lvl w:ilvl="0" w:tplc="73424AD0">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8A445E"/>
    <w:multiLevelType w:val="hybridMultilevel"/>
    <w:tmpl w:val="A3081A68"/>
    <w:lvl w:ilvl="0" w:tplc="1722C838">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8246F3"/>
    <w:multiLevelType w:val="singleLevel"/>
    <w:tmpl w:val="B1F45678"/>
    <w:lvl w:ilvl="0">
      <w:start w:val="1"/>
      <w:numFmt w:val="decimal"/>
      <w:lvlText w:val="%1."/>
      <w:lvlJc w:val="left"/>
      <w:pPr>
        <w:tabs>
          <w:tab w:val="num" w:pos="1080"/>
        </w:tabs>
        <w:ind w:left="0" w:firstLine="720"/>
      </w:pPr>
    </w:lvl>
  </w:abstractNum>
  <w:abstractNum w:abstractNumId="8" w15:restartNumberingAfterBreak="0">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15:restartNumberingAfterBreak="0">
    <w:nsid w:val="2B9532FA"/>
    <w:multiLevelType w:val="hybridMultilevel"/>
    <w:tmpl w:val="9C7851D2"/>
    <w:lvl w:ilvl="0" w:tplc="B62C3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A71BA"/>
    <w:multiLevelType w:val="hybridMultilevel"/>
    <w:tmpl w:val="EB5A81EE"/>
    <w:lvl w:ilvl="0" w:tplc="269EECE0">
      <w:start w:val="5"/>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F619A3"/>
    <w:multiLevelType w:val="hybridMultilevel"/>
    <w:tmpl w:val="A5C2A5C8"/>
    <w:lvl w:ilvl="0" w:tplc="73424AD0">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287B20"/>
    <w:multiLevelType w:val="hybridMultilevel"/>
    <w:tmpl w:val="EC703B72"/>
    <w:lvl w:ilvl="0" w:tplc="63E84F06">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F03D8F"/>
    <w:multiLevelType w:val="hybridMultilevel"/>
    <w:tmpl w:val="44389756"/>
    <w:lvl w:ilvl="0" w:tplc="3E746D98">
      <w:start w:val="1"/>
      <w:numFmt w:val="decimal"/>
      <w:lvlText w:val="(%1)"/>
      <w:lvlJc w:val="left"/>
      <w:pPr>
        <w:ind w:left="1900" w:hanging="4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52913A5A"/>
    <w:multiLevelType w:val="hybridMultilevel"/>
    <w:tmpl w:val="0A7EF3FE"/>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6" w15:restartNumberingAfterBreak="0">
    <w:nsid w:val="536F7F96"/>
    <w:multiLevelType w:val="hybridMultilevel"/>
    <w:tmpl w:val="52086F76"/>
    <w:lvl w:ilvl="0" w:tplc="93E8949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69A1945"/>
    <w:multiLevelType w:val="hybridMultilevel"/>
    <w:tmpl w:val="33D4AC84"/>
    <w:lvl w:ilvl="0" w:tplc="F19229D2">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9" w15:restartNumberingAfterBreak="0">
    <w:nsid w:val="615674D8"/>
    <w:multiLevelType w:val="hybridMultilevel"/>
    <w:tmpl w:val="CB948E10"/>
    <w:lvl w:ilvl="0" w:tplc="63E84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B6412"/>
    <w:multiLevelType w:val="hybridMultilevel"/>
    <w:tmpl w:val="882A3950"/>
    <w:lvl w:ilvl="0" w:tplc="63E84F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92DA2"/>
    <w:multiLevelType w:val="hybridMultilevel"/>
    <w:tmpl w:val="D1D0BAF4"/>
    <w:lvl w:ilvl="0" w:tplc="63E84F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4E41759"/>
    <w:multiLevelType w:val="hybridMultilevel"/>
    <w:tmpl w:val="8116A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77652E"/>
    <w:multiLevelType w:val="hybridMultilevel"/>
    <w:tmpl w:val="DF847284"/>
    <w:lvl w:ilvl="0" w:tplc="63E84F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8"/>
  </w:num>
  <w:num w:numId="3">
    <w:abstractNumId w:val="8"/>
  </w:num>
  <w:num w:numId="4">
    <w:abstractNumId w:val="14"/>
  </w:num>
  <w:num w:numId="5">
    <w:abstractNumId w:val="7"/>
  </w:num>
  <w:num w:numId="6">
    <w:abstractNumId w:val="1"/>
  </w:num>
  <w:num w:numId="7">
    <w:abstractNumId w:val="0"/>
  </w:num>
  <w:num w:numId="8">
    <w:abstractNumId w:val="12"/>
  </w:num>
  <w:num w:numId="9">
    <w:abstractNumId w:val="13"/>
  </w:num>
  <w:num w:numId="10">
    <w:abstractNumId w:val="3"/>
  </w:num>
  <w:num w:numId="11">
    <w:abstractNumId w:val="5"/>
  </w:num>
  <w:num w:numId="12">
    <w:abstractNumId w:val="10"/>
  </w:num>
  <w:num w:numId="13">
    <w:abstractNumId w:val="15"/>
  </w:num>
  <w:num w:numId="14">
    <w:abstractNumId w:val="22"/>
  </w:num>
  <w:num w:numId="15">
    <w:abstractNumId w:val="11"/>
  </w:num>
  <w:num w:numId="16">
    <w:abstractNumId w:val="17"/>
  </w:num>
  <w:num w:numId="17">
    <w:abstractNumId w:val="16"/>
  </w:num>
  <w:num w:numId="18">
    <w:abstractNumId w:val="2"/>
  </w:num>
  <w:num w:numId="19">
    <w:abstractNumId w:val="20"/>
  </w:num>
  <w:num w:numId="20">
    <w:abstractNumId w:val="19"/>
  </w:num>
  <w:num w:numId="21">
    <w:abstractNumId w:val="23"/>
  </w:num>
  <w:num w:numId="22">
    <w:abstractNumId w:val="21"/>
  </w:num>
  <w:num w:numId="23">
    <w:abstractNumId w:val="4"/>
  </w:num>
  <w:num w:numId="24">
    <w:abstractNumId w:val="9"/>
  </w:num>
  <w:num w:numId="25">
    <w:abstractNumId w:val="18"/>
    <w:lvlOverride w:ilvl="0">
      <w:startOverride w:val="1"/>
    </w:lvlOverride>
  </w:num>
  <w:num w:numId="26">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D0"/>
    <w:rsid w:val="00000F4F"/>
    <w:rsid w:val="00036039"/>
    <w:rsid w:val="00037F90"/>
    <w:rsid w:val="00040709"/>
    <w:rsid w:val="000451BF"/>
    <w:rsid w:val="00046DF0"/>
    <w:rsid w:val="00060AE8"/>
    <w:rsid w:val="00067299"/>
    <w:rsid w:val="00070E02"/>
    <w:rsid w:val="0007103D"/>
    <w:rsid w:val="00071E9C"/>
    <w:rsid w:val="00082F67"/>
    <w:rsid w:val="000875BF"/>
    <w:rsid w:val="0009301F"/>
    <w:rsid w:val="00096D8C"/>
    <w:rsid w:val="000A0B56"/>
    <w:rsid w:val="000A45E1"/>
    <w:rsid w:val="000A4C42"/>
    <w:rsid w:val="000A71FB"/>
    <w:rsid w:val="000A7CE8"/>
    <w:rsid w:val="000B3980"/>
    <w:rsid w:val="000C0B65"/>
    <w:rsid w:val="000D5638"/>
    <w:rsid w:val="000D696D"/>
    <w:rsid w:val="000E05FE"/>
    <w:rsid w:val="000E3D42"/>
    <w:rsid w:val="000E55B7"/>
    <w:rsid w:val="00102D99"/>
    <w:rsid w:val="001201B4"/>
    <w:rsid w:val="00122BD5"/>
    <w:rsid w:val="001241C5"/>
    <w:rsid w:val="00133F79"/>
    <w:rsid w:val="00142ADE"/>
    <w:rsid w:val="00145F05"/>
    <w:rsid w:val="00147128"/>
    <w:rsid w:val="00156C92"/>
    <w:rsid w:val="00177705"/>
    <w:rsid w:val="00183D8D"/>
    <w:rsid w:val="00192412"/>
    <w:rsid w:val="00194A66"/>
    <w:rsid w:val="001A01A2"/>
    <w:rsid w:val="001A1BD3"/>
    <w:rsid w:val="001A5CF3"/>
    <w:rsid w:val="001B658A"/>
    <w:rsid w:val="001D6BCF"/>
    <w:rsid w:val="001E01CA"/>
    <w:rsid w:val="00221861"/>
    <w:rsid w:val="00223807"/>
    <w:rsid w:val="00230032"/>
    <w:rsid w:val="00244178"/>
    <w:rsid w:val="00253620"/>
    <w:rsid w:val="00271D6E"/>
    <w:rsid w:val="00275CF5"/>
    <w:rsid w:val="00276972"/>
    <w:rsid w:val="00281DBB"/>
    <w:rsid w:val="0028301F"/>
    <w:rsid w:val="00285017"/>
    <w:rsid w:val="00291AA2"/>
    <w:rsid w:val="0029205B"/>
    <w:rsid w:val="002A2D2E"/>
    <w:rsid w:val="002A39A7"/>
    <w:rsid w:val="002B2602"/>
    <w:rsid w:val="002B35DB"/>
    <w:rsid w:val="002B634D"/>
    <w:rsid w:val="002B6576"/>
    <w:rsid w:val="002C00E8"/>
    <w:rsid w:val="002C608C"/>
    <w:rsid w:val="002D26C4"/>
    <w:rsid w:val="002D2FE7"/>
    <w:rsid w:val="002E1591"/>
    <w:rsid w:val="003220F4"/>
    <w:rsid w:val="003265F6"/>
    <w:rsid w:val="0032776F"/>
    <w:rsid w:val="003370E0"/>
    <w:rsid w:val="00337C8D"/>
    <w:rsid w:val="00340DC7"/>
    <w:rsid w:val="00341658"/>
    <w:rsid w:val="003427DA"/>
    <w:rsid w:val="00343749"/>
    <w:rsid w:val="003450B0"/>
    <w:rsid w:val="00347ECE"/>
    <w:rsid w:val="003578FA"/>
    <w:rsid w:val="003660ED"/>
    <w:rsid w:val="0037084F"/>
    <w:rsid w:val="003708B7"/>
    <w:rsid w:val="003870F2"/>
    <w:rsid w:val="003A07C9"/>
    <w:rsid w:val="003A4520"/>
    <w:rsid w:val="003B035E"/>
    <w:rsid w:val="003B0550"/>
    <w:rsid w:val="003B2778"/>
    <w:rsid w:val="003B694F"/>
    <w:rsid w:val="003C1498"/>
    <w:rsid w:val="003C19FF"/>
    <w:rsid w:val="003C3B8A"/>
    <w:rsid w:val="003C4CD0"/>
    <w:rsid w:val="003D0E69"/>
    <w:rsid w:val="003D6DCE"/>
    <w:rsid w:val="003E08F5"/>
    <w:rsid w:val="003F171C"/>
    <w:rsid w:val="003F54B4"/>
    <w:rsid w:val="0040695F"/>
    <w:rsid w:val="004113C2"/>
    <w:rsid w:val="00412FC5"/>
    <w:rsid w:val="004149D9"/>
    <w:rsid w:val="00417BBC"/>
    <w:rsid w:val="00420F9B"/>
    <w:rsid w:val="00422276"/>
    <w:rsid w:val="00422689"/>
    <w:rsid w:val="004242F1"/>
    <w:rsid w:val="004313E0"/>
    <w:rsid w:val="00431BC1"/>
    <w:rsid w:val="0043629D"/>
    <w:rsid w:val="00445A00"/>
    <w:rsid w:val="00446D04"/>
    <w:rsid w:val="00451B0F"/>
    <w:rsid w:val="00455408"/>
    <w:rsid w:val="0047449A"/>
    <w:rsid w:val="00482D78"/>
    <w:rsid w:val="0048338F"/>
    <w:rsid w:val="0049299C"/>
    <w:rsid w:val="004A29B4"/>
    <w:rsid w:val="004B4706"/>
    <w:rsid w:val="004C2593"/>
    <w:rsid w:val="004C2EE3"/>
    <w:rsid w:val="004D3648"/>
    <w:rsid w:val="004D5B04"/>
    <w:rsid w:val="004E3BD6"/>
    <w:rsid w:val="004E4A22"/>
    <w:rsid w:val="004F5376"/>
    <w:rsid w:val="00501338"/>
    <w:rsid w:val="00511968"/>
    <w:rsid w:val="0052136A"/>
    <w:rsid w:val="005230F8"/>
    <w:rsid w:val="00545519"/>
    <w:rsid w:val="0054687B"/>
    <w:rsid w:val="0055173D"/>
    <w:rsid w:val="0055614C"/>
    <w:rsid w:val="00563F32"/>
    <w:rsid w:val="00581381"/>
    <w:rsid w:val="00581C1F"/>
    <w:rsid w:val="00584851"/>
    <w:rsid w:val="00593B93"/>
    <w:rsid w:val="005A5731"/>
    <w:rsid w:val="005C2765"/>
    <w:rsid w:val="005E1326"/>
    <w:rsid w:val="005E14C2"/>
    <w:rsid w:val="005E656C"/>
    <w:rsid w:val="005F36A3"/>
    <w:rsid w:val="00600A2F"/>
    <w:rsid w:val="0060321A"/>
    <w:rsid w:val="0060563D"/>
    <w:rsid w:val="00607BA5"/>
    <w:rsid w:val="0061180A"/>
    <w:rsid w:val="006129C2"/>
    <w:rsid w:val="00623DAA"/>
    <w:rsid w:val="00626EB6"/>
    <w:rsid w:val="006459E1"/>
    <w:rsid w:val="00655D03"/>
    <w:rsid w:val="00683388"/>
    <w:rsid w:val="00683F84"/>
    <w:rsid w:val="006A6A81"/>
    <w:rsid w:val="006B2653"/>
    <w:rsid w:val="006C12CF"/>
    <w:rsid w:val="006C19D3"/>
    <w:rsid w:val="006C2E03"/>
    <w:rsid w:val="006C6F84"/>
    <w:rsid w:val="006D4DC3"/>
    <w:rsid w:val="006D6A3E"/>
    <w:rsid w:val="006F5AA2"/>
    <w:rsid w:val="006F5BC9"/>
    <w:rsid w:val="006F7393"/>
    <w:rsid w:val="0070224F"/>
    <w:rsid w:val="00703AE7"/>
    <w:rsid w:val="00704784"/>
    <w:rsid w:val="00704CFE"/>
    <w:rsid w:val="0071009A"/>
    <w:rsid w:val="007115F7"/>
    <w:rsid w:val="007262CE"/>
    <w:rsid w:val="007300F1"/>
    <w:rsid w:val="00731EA7"/>
    <w:rsid w:val="00736FCE"/>
    <w:rsid w:val="007528F0"/>
    <w:rsid w:val="00755B3E"/>
    <w:rsid w:val="00760217"/>
    <w:rsid w:val="00775C18"/>
    <w:rsid w:val="007829B6"/>
    <w:rsid w:val="00782A2E"/>
    <w:rsid w:val="00785689"/>
    <w:rsid w:val="0079754B"/>
    <w:rsid w:val="007A153D"/>
    <w:rsid w:val="007A1E6D"/>
    <w:rsid w:val="007B0EB2"/>
    <w:rsid w:val="007C2E39"/>
    <w:rsid w:val="00801E8C"/>
    <w:rsid w:val="0080289D"/>
    <w:rsid w:val="00802D0E"/>
    <w:rsid w:val="00810B6F"/>
    <w:rsid w:val="00822CE0"/>
    <w:rsid w:val="00832ED4"/>
    <w:rsid w:val="00837249"/>
    <w:rsid w:val="00841AB1"/>
    <w:rsid w:val="00847374"/>
    <w:rsid w:val="00857AFC"/>
    <w:rsid w:val="00883CD9"/>
    <w:rsid w:val="008856F0"/>
    <w:rsid w:val="0089350C"/>
    <w:rsid w:val="00895DC9"/>
    <w:rsid w:val="0089603A"/>
    <w:rsid w:val="008A1D77"/>
    <w:rsid w:val="008C5870"/>
    <w:rsid w:val="008C68F1"/>
    <w:rsid w:val="008E1312"/>
    <w:rsid w:val="008E69D6"/>
    <w:rsid w:val="00921803"/>
    <w:rsid w:val="00921FD4"/>
    <w:rsid w:val="0092280E"/>
    <w:rsid w:val="00922CE3"/>
    <w:rsid w:val="0092562A"/>
    <w:rsid w:val="00926503"/>
    <w:rsid w:val="00932443"/>
    <w:rsid w:val="0093264D"/>
    <w:rsid w:val="009355D3"/>
    <w:rsid w:val="0094680E"/>
    <w:rsid w:val="00963B99"/>
    <w:rsid w:val="00970361"/>
    <w:rsid w:val="00970DA0"/>
    <w:rsid w:val="009726D8"/>
    <w:rsid w:val="00983682"/>
    <w:rsid w:val="009A13DF"/>
    <w:rsid w:val="009A3C72"/>
    <w:rsid w:val="009B5C64"/>
    <w:rsid w:val="009D09D6"/>
    <w:rsid w:val="009D1DDC"/>
    <w:rsid w:val="009D5A67"/>
    <w:rsid w:val="009E3ED0"/>
    <w:rsid w:val="009F0EB5"/>
    <w:rsid w:val="009F4740"/>
    <w:rsid w:val="009F76DB"/>
    <w:rsid w:val="009F7DCC"/>
    <w:rsid w:val="00A00707"/>
    <w:rsid w:val="00A00D96"/>
    <w:rsid w:val="00A0387B"/>
    <w:rsid w:val="00A12F71"/>
    <w:rsid w:val="00A14398"/>
    <w:rsid w:val="00A15167"/>
    <w:rsid w:val="00A30A85"/>
    <w:rsid w:val="00A32C3B"/>
    <w:rsid w:val="00A33483"/>
    <w:rsid w:val="00A349C1"/>
    <w:rsid w:val="00A45F4F"/>
    <w:rsid w:val="00A600A9"/>
    <w:rsid w:val="00A630ED"/>
    <w:rsid w:val="00A7255C"/>
    <w:rsid w:val="00A73711"/>
    <w:rsid w:val="00A75DA4"/>
    <w:rsid w:val="00A9014B"/>
    <w:rsid w:val="00A90865"/>
    <w:rsid w:val="00A95B05"/>
    <w:rsid w:val="00AA27E6"/>
    <w:rsid w:val="00AA55B7"/>
    <w:rsid w:val="00AA5B65"/>
    <w:rsid w:val="00AA5B9E"/>
    <w:rsid w:val="00AB01D9"/>
    <w:rsid w:val="00AB171A"/>
    <w:rsid w:val="00AB1A8E"/>
    <w:rsid w:val="00AB2407"/>
    <w:rsid w:val="00AB2A49"/>
    <w:rsid w:val="00AB46F1"/>
    <w:rsid w:val="00AB53DF"/>
    <w:rsid w:val="00AC10A7"/>
    <w:rsid w:val="00AC5D3C"/>
    <w:rsid w:val="00AD0871"/>
    <w:rsid w:val="00AF0241"/>
    <w:rsid w:val="00AF26D7"/>
    <w:rsid w:val="00AF3E8A"/>
    <w:rsid w:val="00AF6049"/>
    <w:rsid w:val="00B0291F"/>
    <w:rsid w:val="00B07E5C"/>
    <w:rsid w:val="00B347E5"/>
    <w:rsid w:val="00B42C5F"/>
    <w:rsid w:val="00B811F7"/>
    <w:rsid w:val="00B86904"/>
    <w:rsid w:val="00B93EC8"/>
    <w:rsid w:val="00BA5DC6"/>
    <w:rsid w:val="00BA6196"/>
    <w:rsid w:val="00BA68D9"/>
    <w:rsid w:val="00BA7269"/>
    <w:rsid w:val="00BB26A4"/>
    <w:rsid w:val="00BB6159"/>
    <w:rsid w:val="00BC28D4"/>
    <w:rsid w:val="00BC62B1"/>
    <w:rsid w:val="00BC6D8C"/>
    <w:rsid w:val="00BD18A3"/>
    <w:rsid w:val="00BE17BA"/>
    <w:rsid w:val="00BE2BBD"/>
    <w:rsid w:val="00BF4205"/>
    <w:rsid w:val="00C1416A"/>
    <w:rsid w:val="00C34006"/>
    <w:rsid w:val="00C405A5"/>
    <w:rsid w:val="00C41847"/>
    <w:rsid w:val="00C426B1"/>
    <w:rsid w:val="00C52029"/>
    <w:rsid w:val="00C55176"/>
    <w:rsid w:val="00C564A0"/>
    <w:rsid w:val="00C61504"/>
    <w:rsid w:val="00C6379A"/>
    <w:rsid w:val="00C66160"/>
    <w:rsid w:val="00C721AC"/>
    <w:rsid w:val="00C7661F"/>
    <w:rsid w:val="00C90D6A"/>
    <w:rsid w:val="00CA247E"/>
    <w:rsid w:val="00CC3152"/>
    <w:rsid w:val="00CC72B6"/>
    <w:rsid w:val="00CD756F"/>
    <w:rsid w:val="00CE0E8F"/>
    <w:rsid w:val="00D0218D"/>
    <w:rsid w:val="00D10643"/>
    <w:rsid w:val="00D1268C"/>
    <w:rsid w:val="00D12E8C"/>
    <w:rsid w:val="00D235FC"/>
    <w:rsid w:val="00D25FB5"/>
    <w:rsid w:val="00D42168"/>
    <w:rsid w:val="00D44223"/>
    <w:rsid w:val="00D5040E"/>
    <w:rsid w:val="00D50F4E"/>
    <w:rsid w:val="00D54CF8"/>
    <w:rsid w:val="00D63650"/>
    <w:rsid w:val="00D92B13"/>
    <w:rsid w:val="00D948BD"/>
    <w:rsid w:val="00DA2529"/>
    <w:rsid w:val="00DB130A"/>
    <w:rsid w:val="00DB2EBB"/>
    <w:rsid w:val="00DB5CBE"/>
    <w:rsid w:val="00DC10A1"/>
    <w:rsid w:val="00DC122D"/>
    <w:rsid w:val="00DC136E"/>
    <w:rsid w:val="00DC5FFE"/>
    <w:rsid w:val="00DC655F"/>
    <w:rsid w:val="00DC68CE"/>
    <w:rsid w:val="00DC69E9"/>
    <w:rsid w:val="00DD0B59"/>
    <w:rsid w:val="00DD1DD4"/>
    <w:rsid w:val="00DD34D7"/>
    <w:rsid w:val="00DD681E"/>
    <w:rsid w:val="00DD7EBD"/>
    <w:rsid w:val="00DE73DC"/>
    <w:rsid w:val="00DF07DD"/>
    <w:rsid w:val="00DF62B6"/>
    <w:rsid w:val="00E07225"/>
    <w:rsid w:val="00E15BCD"/>
    <w:rsid w:val="00E227CA"/>
    <w:rsid w:val="00E47A25"/>
    <w:rsid w:val="00E52D3B"/>
    <w:rsid w:val="00E5409F"/>
    <w:rsid w:val="00E63332"/>
    <w:rsid w:val="00E67AFF"/>
    <w:rsid w:val="00E80777"/>
    <w:rsid w:val="00E9081C"/>
    <w:rsid w:val="00E93CFB"/>
    <w:rsid w:val="00EC688D"/>
    <w:rsid w:val="00ED2A6A"/>
    <w:rsid w:val="00ED2E28"/>
    <w:rsid w:val="00EE6488"/>
    <w:rsid w:val="00F00601"/>
    <w:rsid w:val="00F021FA"/>
    <w:rsid w:val="00F1677D"/>
    <w:rsid w:val="00F3368A"/>
    <w:rsid w:val="00F529CE"/>
    <w:rsid w:val="00F62E97"/>
    <w:rsid w:val="00F64209"/>
    <w:rsid w:val="00F70FA1"/>
    <w:rsid w:val="00F73B25"/>
    <w:rsid w:val="00F75BE0"/>
    <w:rsid w:val="00F83DC5"/>
    <w:rsid w:val="00F9169E"/>
    <w:rsid w:val="00F93BF5"/>
    <w:rsid w:val="00F9529F"/>
    <w:rsid w:val="00F96CDE"/>
    <w:rsid w:val="00FA0073"/>
    <w:rsid w:val="00FA093B"/>
    <w:rsid w:val="00FB16B9"/>
    <w:rsid w:val="00FB618A"/>
    <w:rsid w:val="00FB7EF8"/>
    <w:rsid w:val="00FC122C"/>
    <w:rsid w:val="00FC6F15"/>
    <w:rsid w:val="00FD50B2"/>
    <w:rsid w:val="00FE2C96"/>
    <w:rsid w:val="00FF12D5"/>
    <w:rsid w:val="00FF21FB"/>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BE517D"/>
  <w15:docId w15:val="{E149E2C2-D79D-430A-9D6D-6AD9B6E9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rsid w:val="000E3D42"/>
    <w:pPr>
      <w:spacing w:after="120"/>
    </w:pPr>
  </w:style>
  <w:style w:type="character" w:styleId="FootnoteReference">
    <w:name w:val="footnote reference"/>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paragraph" w:styleId="CommentText">
    <w:name w:val="annotation text"/>
    <w:basedOn w:val="Normal"/>
    <w:link w:val="CommentTextChar"/>
    <w:rsid w:val="00FD50B2"/>
    <w:rPr>
      <w:sz w:val="20"/>
    </w:rPr>
  </w:style>
  <w:style w:type="character" w:customStyle="1" w:styleId="CommentTextChar">
    <w:name w:val="Comment Text Char"/>
    <w:link w:val="CommentText"/>
    <w:rsid w:val="00FD50B2"/>
    <w:rPr>
      <w:snapToGrid w:val="0"/>
      <w:kern w:val="28"/>
    </w:rPr>
  </w:style>
  <w:style w:type="character" w:styleId="CommentReference">
    <w:name w:val="annotation reference"/>
    <w:rsid w:val="00FD50B2"/>
    <w:rPr>
      <w:sz w:val="18"/>
      <w:szCs w:val="18"/>
    </w:rPr>
  </w:style>
  <w:style w:type="paragraph" w:styleId="BalloonText">
    <w:name w:val="Balloon Text"/>
    <w:basedOn w:val="Normal"/>
    <w:link w:val="BalloonTextChar"/>
    <w:rsid w:val="00FD50B2"/>
    <w:rPr>
      <w:rFonts w:ascii="Segoe UI" w:hAnsi="Segoe UI" w:cs="Segoe UI"/>
      <w:sz w:val="18"/>
      <w:szCs w:val="18"/>
    </w:rPr>
  </w:style>
  <w:style w:type="character" w:customStyle="1" w:styleId="BalloonTextChar">
    <w:name w:val="Balloon Text Char"/>
    <w:link w:val="BalloonText"/>
    <w:rsid w:val="00FD50B2"/>
    <w:rPr>
      <w:rFonts w:ascii="Segoe UI" w:hAnsi="Segoe UI" w:cs="Segoe UI"/>
      <w:snapToGrid w:val="0"/>
      <w:kern w:val="28"/>
      <w:sz w:val="18"/>
      <w:szCs w:val="18"/>
    </w:rPr>
  </w:style>
  <w:style w:type="character" w:customStyle="1" w:styleId="FooterChar">
    <w:name w:val="Footer Char"/>
    <w:link w:val="Footer"/>
    <w:uiPriority w:val="99"/>
    <w:rsid w:val="00AF0241"/>
    <w:rPr>
      <w:snapToGrid w:val="0"/>
      <w:kern w:val="28"/>
      <w:sz w:val="22"/>
    </w:rPr>
  </w:style>
  <w:style w:type="paragraph" w:styleId="ListParagraph">
    <w:name w:val="List Paragraph"/>
    <w:basedOn w:val="Normal"/>
    <w:uiPriority w:val="34"/>
    <w:qFormat/>
    <w:rsid w:val="00A9014B"/>
    <w:pPr>
      <w:ind w:left="720"/>
    </w:pPr>
  </w:style>
  <w:style w:type="paragraph" w:styleId="CommentSubject">
    <w:name w:val="annotation subject"/>
    <w:basedOn w:val="CommentText"/>
    <w:next w:val="CommentText"/>
    <w:link w:val="CommentSubjectChar"/>
    <w:rsid w:val="003F54B4"/>
    <w:rPr>
      <w:b/>
      <w:bCs/>
    </w:rPr>
  </w:style>
  <w:style w:type="character" w:customStyle="1" w:styleId="CommentSubjectChar">
    <w:name w:val="Comment Subject Char"/>
    <w:basedOn w:val="CommentTextChar"/>
    <w:link w:val="CommentSubject"/>
    <w:rsid w:val="003F54B4"/>
    <w:rPr>
      <w:b/>
      <w:bCs/>
      <w:snapToGrid w:val="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6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OS%20Process\Ord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FA7E4-F186-4B19-836A-595796E1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Template>
  <TotalTime>3</TotalTime>
  <Pages>7</Pages>
  <Words>1950</Words>
  <Characters>11054</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Orders TOC by Paragraph.dot</vt:lpstr>
    </vt:vector>
  </TitlesOfParts>
  <Manager>OS, Agenda and Publications</Manager>
  <Company>FCC</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s TOC by Paragraph.dot</dc:title>
  <dc:subject/>
  <dc:creator>Christopher Koves</dc:creator>
  <cp:keywords/>
  <cp:lastModifiedBy>Nicole Ongele</cp:lastModifiedBy>
  <cp:revision>2</cp:revision>
  <cp:lastPrinted>2020-07-09T03:41:00Z</cp:lastPrinted>
  <dcterms:created xsi:type="dcterms:W3CDTF">2020-08-25T17:16:00Z</dcterms:created>
  <dcterms:modified xsi:type="dcterms:W3CDTF">2020-08-25T17:16:00Z</dcterms:modified>
</cp:coreProperties>
</file>